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A8071A" w:rsidR="004C6C10" w:rsidRDefault="00A15120" w14:paraId="15886C5F" w14:textId="77777777">
      <w:pPr>
        <w:pStyle w:val="Corpodetexto"/>
        <w:ind w:left="4977"/>
        <w:rPr>
          <w:rFonts w:ascii="Times New Roman"/>
          <w:b w:val="0"/>
          <w:i w:val="0"/>
          <w:color w:val="000000" w:themeColor="text1"/>
        </w:rPr>
      </w:pPr>
      <w:r w:rsidRPr="00A8071A">
        <w:rPr>
          <w:rFonts w:ascii="Times New Roman"/>
          <w:b w:val="0"/>
          <w:i w:val="0"/>
          <w:noProof/>
          <w:color w:val="000000" w:themeColor="text1"/>
          <w:lang w:val="pt-BR" w:eastAsia="pt-BR"/>
        </w:rPr>
        <w:drawing>
          <wp:inline distT="0" distB="0" distL="0" distR="0" wp14:anchorId="46FE091C" wp14:editId="1AB041F4">
            <wp:extent cx="340758" cy="49006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58" cy="4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071A" w:rsidR="004C6C10" w:rsidRDefault="00A15120" w14:paraId="2DB23BF3" w14:textId="77777777">
      <w:pPr>
        <w:spacing w:before="32"/>
        <w:ind w:left="38" w:right="281"/>
        <w:jc w:val="center"/>
        <w:rPr>
          <w:rFonts w:ascii="Arial MT"/>
          <w:color w:val="000000" w:themeColor="text1"/>
          <w:sz w:val="18"/>
        </w:rPr>
      </w:pPr>
      <w:r w:rsidRPr="00A8071A">
        <w:rPr>
          <w:rFonts w:ascii="Arial MT"/>
          <w:color w:val="000000" w:themeColor="text1"/>
          <w:sz w:val="18"/>
        </w:rPr>
        <w:t>GOVERNO</w:t>
      </w:r>
      <w:r w:rsidRPr="00A8071A">
        <w:rPr>
          <w:rFonts w:ascii="Arial MT"/>
          <w:color w:val="000000" w:themeColor="text1"/>
          <w:spacing w:val="-3"/>
          <w:sz w:val="18"/>
        </w:rPr>
        <w:t xml:space="preserve"> </w:t>
      </w:r>
      <w:r w:rsidRPr="00A8071A">
        <w:rPr>
          <w:rFonts w:ascii="Arial MT"/>
          <w:color w:val="000000" w:themeColor="text1"/>
          <w:sz w:val="18"/>
        </w:rPr>
        <w:t>DO</w:t>
      </w:r>
      <w:r w:rsidRPr="00A8071A">
        <w:rPr>
          <w:rFonts w:ascii="Arial MT"/>
          <w:color w:val="000000" w:themeColor="text1"/>
          <w:spacing w:val="-2"/>
          <w:sz w:val="18"/>
        </w:rPr>
        <w:t xml:space="preserve"> </w:t>
      </w:r>
      <w:r w:rsidRPr="00A8071A">
        <w:rPr>
          <w:rFonts w:ascii="Arial MT"/>
          <w:color w:val="000000" w:themeColor="text1"/>
          <w:sz w:val="18"/>
        </w:rPr>
        <w:t>ESTADO</w:t>
      </w:r>
      <w:r w:rsidRPr="00A8071A">
        <w:rPr>
          <w:rFonts w:ascii="Arial MT"/>
          <w:color w:val="000000" w:themeColor="text1"/>
          <w:spacing w:val="-3"/>
          <w:sz w:val="18"/>
        </w:rPr>
        <w:t xml:space="preserve"> </w:t>
      </w:r>
      <w:r w:rsidRPr="00A8071A">
        <w:rPr>
          <w:rFonts w:ascii="Arial MT"/>
          <w:color w:val="000000" w:themeColor="text1"/>
          <w:sz w:val="18"/>
        </w:rPr>
        <w:t>DO</w:t>
      </w:r>
      <w:r w:rsidRPr="00A8071A">
        <w:rPr>
          <w:rFonts w:ascii="Arial MT"/>
          <w:color w:val="000000" w:themeColor="text1"/>
          <w:spacing w:val="-3"/>
          <w:sz w:val="18"/>
        </w:rPr>
        <w:t xml:space="preserve"> </w:t>
      </w:r>
      <w:r w:rsidRPr="00A8071A">
        <w:rPr>
          <w:rFonts w:ascii="Arial MT"/>
          <w:color w:val="000000" w:themeColor="text1"/>
          <w:spacing w:val="-2"/>
          <w:sz w:val="18"/>
        </w:rPr>
        <w:t>AMAZONAS</w:t>
      </w:r>
    </w:p>
    <w:p w:rsidRPr="00A8071A" w:rsidR="004C6C10" w:rsidRDefault="00A15120" w14:paraId="29B29F0A" w14:textId="77777777">
      <w:pPr>
        <w:spacing w:before="30" w:after="32"/>
        <w:ind w:right="281"/>
        <w:jc w:val="center"/>
        <w:rPr>
          <w:rFonts w:ascii="Arial MT" w:hAnsi="Arial MT"/>
          <w:color w:val="000000" w:themeColor="text1"/>
          <w:sz w:val="18"/>
        </w:rPr>
      </w:pPr>
      <w:r w:rsidRPr="00A8071A">
        <w:rPr>
          <w:rFonts w:ascii="Arial MT" w:hAnsi="Arial MT"/>
          <w:color w:val="000000" w:themeColor="text1"/>
          <w:sz w:val="18"/>
        </w:rPr>
        <w:t>AGÊNCIA</w:t>
      </w:r>
      <w:r w:rsidRPr="00A8071A">
        <w:rPr>
          <w:rFonts w:ascii="Arial MT" w:hAnsi="Arial MT"/>
          <w:color w:val="000000" w:themeColor="text1"/>
          <w:spacing w:val="-4"/>
          <w:sz w:val="18"/>
        </w:rPr>
        <w:t xml:space="preserve"> </w:t>
      </w:r>
      <w:r w:rsidRPr="00A8071A">
        <w:rPr>
          <w:rFonts w:ascii="Arial MT" w:hAnsi="Arial MT"/>
          <w:color w:val="000000" w:themeColor="text1"/>
          <w:sz w:val="18"/>
        </w:rPr>
        <w:t>DE</w:t>
      </w:r>
      <w:r w:rsidRPr="00A8071A">
        <w:rPr>
          <w:rFonts w:ascii="Arial MT" w:hAnsi="Arial MT"/>
          <w:color w:val="000000" w:themeColor="text1"/>
          <w:spacing w:val="-4"/>
          <w:sz w:val="18"/>
        </w:rPr>
        <w:t xml:space="preserve"> </w:t>
      </w:r>
      <w:r w:rsidRPr="00A8071A">
        <w:rPr>
          <w:rFonts w:ascii="Arial MT" w:hAnsi="Arial MT"/>
          <w:color w:val="000000" w:themeColor="text1"/>
          <w:sz w:val="18"/>
        </w:rPr>
        <w:t>DEFESA</w:t>
      </w:r>
      <w:r w:rsidRPr="00A8071A">
        <w:rPr>
          <w:rFonts w:ascii="Arial MT" w:hAnsi="Arial MT"/>
          <w:color w:val="000000" w:themeColor="text1"/>
          <w:spacing w:val="-3"/>
          <w:sz w:val="18"/>
        </w:rPr>
        <w:t xml:space="preserve"> </w:t>
      </w:r>
      <w:r w:rsidRPr="00A8071A">
        <w:rPr>
          <w:rFonts w:ascii="Arial MT" w:hAnsi="Arial MT"/>
          <w:color w:val="000000" w:themeColor="text1"/>
          <w:sz w:val="18"/>
        </w:rPr>
        <w:t>AGROPÉCUARIA</w:t>
      </w:r>
      <w:r w:rsidRPr="00A8071A">
        <w:rPr>
          <w:rFonts w:ascii="Arial MT" w:hAnsi="Arial MT"/>
          <w:color w:val="000000" w:themeColor="text1"/>
          <w:spacing w:val="-4"/>
          <w:sz w:val="18"/>
        </w:rPr>
        <w:t xml:space="preserve"> </w:t>
      </w:r>
      <w:r w:rsidRPr="00A8071A">
        <w:rPr>
          <w:rFonts w:ascii="Arial MT" w:hAnsi="Arial MT"/>
          <w:color w:val="000000" w:themeColor="text1"/>
          <w:sz w:val="18"/>
        </w:rPr>
        <w:t>E</w:t>
      </w:r>
      <w:r w:rsidRPr="00A8071A">
        <w:rPr>
          <w:rFonts w:ascii="Arial MT" w:hAnsi="Arial MT"/>
          <w:color w:val="000000" w:themeColor="text1"/>
          <w:spacing w:val="-3"/>
          <w:sz w:val="18"/>
        </w:rPr>
        <w:t xml:space="preserve"> </w:t>
      </w:r>
      <w:r w:rsidRPr="00A8071A">
        <w:rPr>
          <w:rFonts w:ascii="Arial MT" w:hAnsi="Arial MT"/>
          <w:color w:val="000000" w:themeColor="text1"/>
          <w:sz w:val="18"/>
        </w:rPr>
        <w:t>FLORESTAL-</w:t>
      </w:r>
      <w:r w:rsidRPr="00A8071A">
        <w:rPr>
          <w:rFonts w:ascii="Arial MT" w:hAnsi="Arial MT"/>
          <w:color w:val="000000" w:themeColor="text1"/>
          <w:spacing w:val="-2"/>
          <w:sz w:val="18"/>
        </w:rPr>
        <w:t xml:space="preserve"> </w:t>
      </w:r>
      <w:r w:rsidRPr="00A8071A">
        <w:rPr>
          <w:rFonts w:ascii="Arial MT" w:hAnsi="Arial MT"/>
          <w:color w:val="000000" w:themeColor="text1"/>
          <w:spacing w:val="-4"/>
          <w:sz w:val="18"/>
        </w:rPr>
        <w:t>ADAF</w:t>
      </w:r>
    </w:p>
    <w:tbl>
      <w:tblPr>
        <w:tblStyle w:val="TableNormal"/>
        <w:tblW w:w="10853" w:type="dxa"/>
        <w:tblInd w:w="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993"/>
        <w:gridCol w:w="850"/>
        <w:gridCol w:w="709"/>
        <w:gridCol w:w="709"/>
        <w:gridCol w:w="992"/>
        <w:gridCol w:w="709"/>
        <w:gridCol w:w="708"/>
        <w:gridCol w:w="554"/>
        <w:gridCol w:w="155"/>
        <w:gridCol w:w="313"/>
        <w:gridCol w:w="1813"/>
        <w:gridCol w:w="129"/>
        <w:gridCol w:w="722"/>
        <w:gridCol w:w="952"/>
      </w:tblGrid>
      <w:tr w:rsidRPr="00A8071A" w:rsidR="00A8071A" w:rsidTr="5EB68B9F" w14:paraId="63A8254C" w14:textId="77777777">
        <w:trPr>
          <w:trHeight w:val="436"/>
        </w:trPr>
        <w:tc>
          <w:tcPr>
            <w:tcW w:w="6769" w:type="dxa"/>
            <w:gridSpan w:val="9"/>
            <w:vMerge w:val="restart"/>
            <w:shd w:val="clear" w:color="auto" w:fill="C2D69B" w:themeFill="accent3" w:themeFillTint="99"/>
            <w:tcMar/>
          </w:tcPr>
          <w:p w:rsidRPr="0098743D" w:rsidR="004C6C10" w:rsidP="0098743D" w:rsidRDefault="00D479D4" w14:paraId="448BFA3B" w14:textId="77777777">
            <w:pPr>
              <w:pStyle w:val="TableParagraph"/>
              <w:spacing w:before="27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MONSTRATIVO DIÁRIO DE TEMPERATURA</w:t>
            </w:r>
          </w:p>
        </w:tc>
        <w:tc>
          <w:tcPr>
            <w:tcW w:w="3132" w:type="dxa"/>
            <w:gridSpan w:val="5"/>
            <w:shd w:val="clear" w:color="auto" w:fill="C2D69B" w:themeFill="accent3" w:themeFillTint="99"/>
            <w:tcMar/>
          </w:tcPr>
          <w:p w:rsidR="00A32D51" w:rsidP="00A32D51" w:rsidRDefault="00A32D51" w14:paraId="3477352D" w14:textId="77777777">
            <w:pPr>
              <w:rPr>
                <w:b/>
                <w:bCs/>
                <w:sz w:val="16"/>
                <w:szCs w:val="16"/>
              </w:rPr>
            </w:pPr>
          </w:p>
          <w:p w:rsidRPr="00A32D51" w:rsidR="004C6C10" w:rsidP="00A32D51" w:rsidRDefault="00A15120" w14:paraId="490B7ABB" w14:textId="2E7AB4CF">
            <w:pPr>
              <w:rPr>
                <w:b/>
                <w:bCs/>
                <w:sz w:val="16"/>
                <w:szCs w:val="16"/>
              </w:rPr>
            </w:pPr>
            <w:r w:rsidRPr="00A32D51">
              <w:rPr>
                <w:b/>
                <w:bCs/>
                <w:sz w:val="16"/>
                <w:szCs w:val="16"/>
              </w:rPr>
              <w:t>MUNICÍPIO</w:t>
            </w:r>
            <w:r w:rsidR="00A32D5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52" w:type="dxa"/>
            <w:shd w:val="clear" w:color="auto" w:fill="C2D69B" w:themeFill="accent3" w:themeFillTint="99"/>
            <w:tcMar/>
          </w:tcPr>
          <w:p w:rsidR="00A32D51" w:rsidP="00A32D51" w:rsidRDefault="00A32D51" w14:paraId="653AB701" w14:textId="77777777">
            <w:pPr>
              <w:rPr>
                <w:b/>
                <w:bCs/>
                <w:color w:val="000000" w:themeColor="text1"/>
                <w:spacing w:val="-5"/>
                <w:sz w:val="16"/>
                <w:szCs w:val="16"/>
              </w:rPr>
            </w:pPr>
          </w:p>
          <w:p w:rsidRPr="00A32D51" w:rsidR="004C6C10" w:rsidP="00A32D51" w:rsidRDefault="00A15120" w14:paraId="587034D8" w14:textId="5617AC5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2D51">
              <w:rPr>
                <w:b/>
                <w:bCs/>
                <w:color w:val="000000" w:themeColor="text1"/>
                <w:spacing w:val="-5"/>
                <w:sz w:val="16"/>
                <w:szCs w:val="16"/>
              </w:rPr>
              <w:t>UF</w:t>
            </w:r>
            <w:r w:rsidR="00A32D51">
              <w:rPr>
                <w:b/>
                <w:bCs/>
                <w:color w:val="000000" w:themeColor="text1"/>
                <w:spacing w:val="-5"/>
                <w:sz w:val="16"/>
                <w:szCs w:val="16"/>
              </w:rPr>
              <w:t>:</w:t>
            </w:r>
          </w:p>
        </w:tc>
      </w:tr>
      <w:tr w:rsidRPr="00A8071A" w:rsidR="00A8071A" w:rsidTr="5EB68B9F" w14:paraId="54BC2879" w14:textId="77777777">
        <w:trPr>
          <w:trHeight w:val="433"/>
        </w:trPr>
        <w:tc>
          <w:tcPr>
            <w:tcW w:w="6769" w:type="dxa"/>
            <w:gridSpan w:val="9"/>
            <w:vMerge/>
            <w:tcBorders/>
            <w:tcMar/>
          </w:tcPr>
          <w:p w:rsidRPr="00A8071A" w:rsidR="004C6C10" w:rsidRDefault="004C6C10" w14:paraId="44ABC4DA" w14:textId="7777777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10" w:type="dxa"/>
            <w:gridSpan w:val="4"/>
            <w:shd w:val="clear" w:color="auto" w:fill="C2D69B" w:themeFill="accent3" w:themeFillTint="99"/>
            <w:tcMar/>
          </w:tcPr>
          <w:p w:rsidR="00A32D51" w:rsidP="00A32D51" w:rsidRDefault="00A32D51" w14:paraId="198A0BF5" w14:textId="777777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Pr="00A32D51" w:rsidR="004C6C10" w:rsidP="00A32D51" w:rsidRDefault="00D479D4" w14:paraId="0CABBCC9" w14:textId="5FF9654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2D51">
              <w:rPr>
                <w:b/>
                <w:bCs/>
                <w:color w:val="000000" w:themeColor="text1"/>
                <w:sz w:val="16"/>
                <w:szCs w:val="16"/>
              </w:rPr>
              <w:t>MÊS</w:t>
            </w:r>
            <w:r w:rsidRPr="00A32D51" w:rsidR="00A15120">
              <w:rPr>
                <w:b/>
                <w:bCs/>
                <w:color w:val="000000" w:themeColor="text1"/>
                <w:spacing w:val="-2"/>
                <w:sz w:val="16"/>
                <w:szCs w:val="16"/>
              </w:rPr>
              <w:t>:</w:t>
            </w:r>
          </w:p>
        </w:tc>
        <w:tc>
          <w:tcPr>
            <w:tcW w:w="1674" w:type="dxa"/>
            <w:gridSpan w:val="2"/>
            <w:shd w:val="clear" w:color="auto" w:fill="C2D69B" w:themeFill="accent3" w:themeFillTint="99"/>
            <w:tcMar/>
          </w:tcPr>
          <w:p w:rsidR="00A32D51" w:rsidP="00A32D51" w:rsidRDefault="00A32D51" w14:paraId="0C23D7BA" w14:textId="77777777">
            <w:pPr>
              <w:rPr>
                <w:b/>
                <w:bCs/>
                <w:color w:val="000000" w:themeColor="text1"/>
                <w:spacing w:val="-2"/>
                <w:sz w:val="16"/>
                <w:szCs w:val="16"/>
              </w:rPr>
            </w:pPr>
          </w:p>
          <w:p w:rsidRPr="00A32D51" w:rsidR="004C6C10" w:rsidP="00A32D51" w:rsidRDefault="00D479D4" w14:paraId="3376197A" w14:textId="4DE603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32D51">
              <w:rPr>
                <w:b/>
                <w:bCs/>
                <w:color w:val="000000" w:themeColor="text1"/>
                <w:spacing w:val="-2"/>
                <w:sz w:val="16"/>
                <w:szCs w:val="16"/>
              </w:rPr>
              <w:t>ANO</w:t>
            </w:r>
            <w:r w:rsidRPr="00A32D51" w:rsidR="00A15120">
              <w:rPr>
                <w:b/>
                <w:bCs/>
                <w:color w:val="000000" w:themeColor="text1"/>
                <w:spacing w:val="-2"/>
                <w:sz w:val="16"/>
                <w:szCs w:val="16"/>
              </w:rPr>
              <w:t>:</w:t>
            </w:r>
          </w:p>
        </w:tc>
      </w:tr>
      <w:tr w:rsidRPr="00A8071A" w:rsidR="00A8071A" w:rsidTr="5EB68B9F" w14:paraId="59030E7E" w14:textId="77777777">
        <w:trPr>
          <w:trHeight w:val="375"/>
        </w:trPr>
        <w:tc>
          <w:tcPr>
            <w:tcW w:w="10853" w:type="dxa"/>
            <w:gridSpan w:val="15"/>
            <w:tcMar/>
          </w:tcPr>
          <w:p w:rsidRPr="00A10707" w:rsidR="004C6C10" w:rsidP="00A10707" w:rsidRDefault="00A10707" w14:paraId="51698AEA" w14:textId="305B6A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</w:t>
            </w:r>
            <w:r w:rsidRPr="00A10707" w:rsidR="00A15120">
              <w:rPr>
                <w:b/>
                <w:bCs/>
              </w:rPr>
              <w:t>IDENTIFICAÇÃO</w:t>
            </w:r>
            <w:r w:rsidRPr="00A10707" w:rsidR="00A15120">
              <w:rPr>
                <w:b/>
                <w:bCs/>
                <w:spacing w:val="-3"/>
              </w:rPr>
              <w:t xml:space="preserve"> </w:t>
            </w:r>
            <w:r w:rsidRPr="00A10707" w:rsidR="00A15120">
              <w:rPr>
                <w:b/>
                <w:bCs/>
              </w:rPr>
              <w:t>DO</w:t>
            </w:r>
            <w:r w:rsidRPr="00A10707" w:rsidR="00A15120">
              <w:rPr>
                <w:b/>
                <w:bCs/>
                <w:spacing w:val="-2"/>
              </w:rPr>
              <w:t xml:space="preserve"> ESTABELECIMENTO</w:t>
            </w:r>
          </w:p>
        </w:tc>
      </w:tr>
      <w:tr w:rsidRPr="00A8071A" w:rsidR="00B47718" w:rsidTr="5EB68B9F" w14:paraId="0FE5F5D8" w14:textId="77777777">
        <w:trPr>
          <w:trHeight w:val="405"/>
        </w:trPr>
        <w:tc>
          <w:tcPr>
            <w:tcW w:w="7237" w:type="dxa"/>
            <w:gridSpan w:val="11"/>
            <w:tcBorders>
              <w:right w:val="single" w:color="auto" w:sz="4" w:space="0"/>
            </w:tcBorders>
            <w:tcMar/>
          </w:tcPr>
          <w:p w:rsidR="00A10707" w:rsidP="00A10707" w:rsidRDefault="00A10707" w14:paraId="0AAC9C44" w14:textId="77777777">
            <w:pPr>
              <w:rPr>
                <w:b/>
                <w:bCs/>
                <w:sz w:val="16"/>
                <w:szCs w:val="16"/>
              </w:rPr>
            </w:pPr>
          </w:p>
          <w:p w:rsidRPr="00A10707" w:rsidR="00B47718" w:rsidP="00A10707" w:rsidRDefault="00B47718" w14:paraId="46A9F1D9" w14:textId="3E0CC349">
            <w:pPr>
              <w:rPr>
                <w:b/>
                <w:bCs/>
                <w:sz w:val="16"/>
                <w:szCs w:val="16"/>
              </w:rPr>
            </w:pPr>
            <w:r w:rsidRPr="00A10707">
              <w:rPr>
                <w:b/>
                <w:bCs/>
                <w:sz w:val="16"/>
                <w:szCs w:val="16"/>
              </w:rPr>
              <w:t>NOME</w:t>
            </w:r>
            <w:r w:rsidRPr="00A10707">
              <w:rPr>
                <w:b/>
                <w:bCs/>
                <w:spacing w:val="-4"/>
                <w:sz w:val="16"/>
                <w:szCs w:val="16"/>
              </w:rPr>
              <w:t xml:space="preserve"> FANTASIA</w:t>
            </w:r>
            <w:r w:rsidRPr="00A10707">
              <w:rPr>
                <w:b/>
                <w:bCs/>
                <w:spacing w:val="-2"/>
                <w:sz w:val="16"/>
                <w:szCs w:val="16"/>
              </w:rPr>
              <w:t>:</w:t>
            </w:r>
          </w:p>
        </w:tc>
        <w:tc>
          <w:tcPr>
            <w:tcW w:w="3616" w:type="dxa"/>
            <w:gridSpan w:val="4"/>
            <w:tcBorders>
              <w:left w:val="single" w:color="auto" w:sz="4" w:space="0"/>
            </w:tcBorders>
            <w:tcMar/>
          </w:tcPr>
          <w:p w:rsidRPr="00A10707" w:rsidR="00B47718" w:rsidP="00A10707" w:rsidRDefault="00B47718" w14:paraId="00AFE84E" w14:textId="777777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Pr="00A10707" w:rsidR="00B47718" w:rsidP="00A10707" w:rsidRDefault="00B47718" w14:paraId="776F9CF9" w14:textId="777777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10707">
              <w:rPr>
                <w:b/>
                <w:bCs/>
                <w:color w:val="000000" w:themeColor="text1"/>
                <w:sz w:val="16"/>
                <w:szCs w:val="16"/>
              </w:rPr>
              <w:t>Nº</w:t>
            </w:r>
            <w:r w:rsidRPr="00A10707">
              <w:rPr>
                <w:b/>
                <w:bCs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10707">
              <w:rPr>
                <w:b/>
                <w:bCs/>
                <w:color w:val="000000" w:themeColor="text1"/>
                <w:sz w:val="16"/>
                <w:szCs w:val="16"/>
              </w:rPr>
              <w:t>REGISTRO</w:t>
            </w:r>
            <w:r w:rsidRPr="00A10707">
              <w:rPr>
                <w:b/>
                <w:bCs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A10707">
              <w:rPr>
                <w:b/>
                <w:bCs/>
                <w:color w:val="000000" w:themeColor="text1"/>
                <w:spacing w:val="-4"/>
                <w:sz w:val="16"/>
                <w:szCs w:val="16"/>
              </w:rPr>
              <w:t>ADAF:</w:t>
            </w:r>
          </w:p>
        </w:tc>
      </w:tr>
      <w:tr w:rsidRPr="00A8071A" w:rsidR="00B47718" w:rsidTr="5EB68B9F" w14:paraId="5F18BFCD" w14:textId="77777777">
        <w:trPr>
          <w:trHeight w:val="405"/>
        </w:trPr>
        <w:tc>
          <w:tcPr>
            <w:tcW w:w="7237" w:type="dxa"/>
            <w:gridSpan w:val="11"/>
            <w:tcBorders>
              <w:right w:val="single" w:color="auto" w:sz="4" w:space="0"/>
            </w:tcBorders>
            <w:tcMar/>
          </w:tcPr>
          <w:p w:rsidRPr="00A10707" w:rsidR="00B47718" w:rsidP="00A10707" w:rsidRDefault="00B47718" w14:paraId="04152861" w14:textId="77777777">
            <w:pPr>
              <w:rPr>
                <w:b/>
                <w:bCs/>
                <w:sz w:val="16"/>
                <w:szCs w:val="16"/>
              </w:rPr>
            </w:pPr>
          </w:p>
          <w:p w:rsidRPr="00A10707" w:rsidR="00B47718" w:rsidP="00A10707" w:rsidRDefault="00B47718" w14:paraId="3ABABA99" w14:textId="1AF3A0E4">
            <w:pPr>
              <w:rPr>
                <w:b/>
                <w:bCs/>
                <w:sz w:val="16"/>
                <w:szCs w:val="16"/>
              </w:rPr>
            </w:pPr>
            <w:r w:rsidRPr="00A10707">
              <w:rPr>
                <w:b/>
                <w:bCs/>
                <w:sz w:val="16"/>
                <w:szCs w:val="16"/>
              </w:rPr>
              <w:t>RAZÃO SOCIAL:</w:t>
            </w:r>
          </w:p>
        </w:tc>
        <w:tc>
          <w:tcPr>
            <w:tcW w:w="3616" w:type="dxa"/>
            <w:gridSpan w:val="4"/>
            <w:tcBorders>
              <w:left w:val="single" w:color="auto" w:sz="4" w:space="0"/>
            </w:tcBorders>
            <w:tcMar/>
          </w:tcPr>
          <w:p w:rsidRPr="00A10707" w:rsidR="00B47718" w:rsidP="00A10707" w:rsidRDefault="00B47718" w14:paraId="2895639D" w14:textId="777777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Pr="00A10707" w:rsidR="00B47718" w:rsidP="00A10707" w:rsidRDefault="00B47718" w14:paraId="061B4452" w14:textId="777777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10707">
              <w:rPr>
                <w:b/>
                <w:bCs/>
                <w:color w:val="000000" w:themeColor="text1"/>
                <w:spacing w:val="-2"/>
                <w:sz w:val="16"/>
                <w:szCs w:val="16"/>
              </w:rPr>
              <w:t>CNPJ/CPF:</w:t>
            </w:r>
          </w:p>
        </w:tc>
      </w:tr>
      <w:tr w:rsidRPr="00A8071A" w:rsidR="00A8071A" w:rsidTr="5EB68B9F" w14:paraId="47069944" w14:textId="77777777">
        <w:trPr>
          <w:trHeight w:val="346"/>
        </w:trPr>
        <w:tc>
          <w:tcPr>
            <w:tcW w:w="10853" w:type="dxa"/>
            <w:gridSpan w:val="15"/>
            <w:tcMar/>
          </w:tcPr>
          <w:p w:rsidR="00A10707" w:rsidP="00A10707" w:rsidRDefault="00A10707" w14:paraId="582AF49C" w14:textId="77777777">
            <w:pPr>
              <w:rPr>
                <w:b/>
                <w:bCs/>
                <w:spacing w:val="-2"/>
                <w:sz w:val="16"/>
                <w:szCs w:val="16"/>
              </w:rPr>
            </w:pPr>
          </w:p>
          <w:p w:rsidRPr="00A10707" w:rsidR="00A22A93" w:rsidP="00A10707" w:rsidRDefault="00D479D4" w14:paraId="622F2E0D" w14:textId="530B218A">
            <w:pPr>
              <w:rPr>
                <w:b/>
                <w:bCs/>
                <w:spacing w:val="-2"/>
                <w:sz w:val="16"/>
                <w:szCs w:val="16"/>
              </w:rPr>
            </w:pPr>
            <w:r w:rsidRPr="00A10707">
              <w:rPr>
                <w:b/>
                <w:bCs/>
                <w:spacing w:val="-2"/>
                <w:sz w:val="16"/>
                <w:szCs w:val="16"/>
              </w:rPr>
              <w:t>IDENTIFICAÇÃO DO REFRIGERADOR:</w:t>
            </w:r>
          </w:p>
        </w:tc>
      </w:tr>
      <w:tr w:rsidRPr="00A8071A" w:rsidR="00BA1F1E" w:rsidTr="5EB68B9F" w14:paraId="7EA2B9F4" w14:textId="2E21A532">
        <w:trPr>
          <w:trHeight w:val="353"/>
        </w:trPr>
        <w:tc>
          <w:tcPr>
            <w:tcW w:w="545" w:type="dxa"/>
            <w:vMerge w:val="restart"/>
            <w:tcBorders>
              <w:right w:val="single" w:color="auto" w:sz="4" w:space="0"/>
            </w:tcBorders>
            <w:tcMar/>
            <w:vAlign w:val="center"/>
          </w:tcPr>
          <w:p w:rsidRPr="002E4374" w:rsidR="00BA1F1E" w:rsidP="00A24BEE" w:rsidRDefault="00BA1F1E" w14:paraId="633298CC" w14:textId="77777777">
            <w:pPr>
              <w:jc w:val="center"/>
              <w:rPr>
                <w:b/>
                <w:sz w:val="20"/>
                <w:szCs w:val="20"/>
              </w:rPr>
            </w:pPr>
            <w:r w:rsidRPr="002E4374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993" w:type="dxa"/>
            <w:vMerge w:val="restart"/>
            <w:tcBorders>
              <w:left w:val="single" w:color="auto" w:sz="4" w:space="0"/>
            </w:tcBorders>
            <w:shd w:val="clear" w:color="auto" w:fill="EEECE1" w:themeFill="background2"/>
            <w:tcMar/>
            <w:vAlign w:val="center"/>
          </w:tcPr>
          <w:p w:rsidRPr="002E4374" w:rsidR="00BA1F1E" w:rsidP="002E4374" w:rsidRDefault="00BA1F1E" w14:paraId="55785E22" w14:textId="42F69DB3">
            <w:pPr>
              <w:jc w:val="center"/>
              <w:rPr>
                <w:b/>
                <w:sz w:val="20"/>
                <w:szCs w:val="20"/>
              </w:rPr>
            </w:pPr>
            <w:r w:rsidRPr="002E4374">
              <w:rPr>
                <w:b/>
                <w:sz w:val="20"/>
                <w:szCs w:val="20"/>
              </w:rPr>
              <w:t>Horário</w:t>
            </w:r>
          </w:p>
          <w:p w:rsidRPr="002E4374" w:rsidR="00BA1F1E" w:rsidP="002E4374" w:rsidRDefault="00BA1F1E" w14:paraId="271CB4CF" w14:textId="6174066C">
            <w:pPr>
              <w:jc w:val="center"/>
              <w:rPr>
                <w:b/>
                <w:sz w:val="20"/>
                <w:szCs w:val="20"/>
              </w:rPr>
            </w:pPr>
            <w:r w:rsidRPr="002E4374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3"/>
            <w:tcBorders>
              <w:bottom w:val="single" w:color="auto" w:sz="4" w:space="0"/>
            </w:tcBorders>
            <w:tcMar/>
          </w:tcPr>
          <w:p w:rsidR="0050559D" w:rsidP="002E4374" w:rsidRDefault="00BA1F1E" w14:paraId="17CB9826" w14:textId="7777777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50559D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:rsidRPr="0050559D" w:rsidR="00BA1F1E" w:rsidP="002E4374" w:rsidRDefault="0050559D" w14:paraId="2D8BBF11" w14:textId="053A735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2E4374" w:rsidR="00BA1F1E">
              <w:rPr>
                <w:b/>
                <w:color w:val="000000" w:themeColor="text1"/>
                <w:sz w:val="20"/>
                <w:szCs w:val="20"/>
              </w:rPr>
              <w:t xml:space="preserve">Temperatura </w:t>
            </w:r>
          </w:p>
        </w:tc>
        <w:tc>
          <w:tcPr>
            <w:tcW w:w="992" w:type="dxa"/>
            <w:vMerge w:val="restart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50559D" w:rsidR="00BA1F1E" w:rsidRDefault="00BA1F1E" w14:paraId="2B1BE8E8" w14:textId="77777777">
            <w:pPr>
              <w:pStyle w:val="TableParagraph"/>
              <w:spacing w:line="201" w:lineRule="exact"/>
              <w:ind w:left="1" w:right="2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</w:p>
          <w:p w:rsidRPr="0050559D" w:rsidR="00BA1F1E" w:rsidP="00A24BEE" w:rsidRDefault="00BA1F1E" w14:paraId="27EA371C" w14:textId="77777777">
            <w:pPr>
              <w:pStyle w:val="TableParagraph"/>
              <w:spacing w:line="192" w:lineRule="exact"/>
              <w:ind w:right="1"/>
              <w:rPr>
                <w:b/>
                <w:color w:val="000000" w:themeColor="text1"/>
                <w:spacing w:val="-2"/>
                <w:sz w:val="20"/>
                <w:szCs w:val="20"/>
              </w:rPr>
            </w:pPr>
          </w:p>
          <w:p w:rsidRPr="0050559D" w:rsidR="00BA1F1E" w:rsidP="00195C77" w:rsidRDefault="00BA1F1E" w14:paraId="5F50FEEB" w14:textId="77777777">
            <w:pPr>
              <w:pStyle w:val="TableParagraph"/>
              <w:spacing w:line="192" w:lineRule="exact"/>
              <w:ind w:left="2" w:right="1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</w:p>
          <w:p w:rsidRPr="0050559D" w:rsidR="00BA1F1E" w:rsidP="002E4374" w:rsidRDefault="00BA1F1E" w14:paraId="545E54AD" w14:textId="77777777">
            <w:pPr>
              <w:jc w:val="center"/>
              <w:rPr>
                <w:b/>
                <w:sz w:val="20"/>
                <w:szCs w:val="20"/>
              </w:rPr>
            </w:pPr>
            <w:r w:rsidRPr="0050559D">
              <w:rPr>
                <w:b/>
                <w:sz w:val="20"/>
                <w:szCs w:val="20"/>
              </w:rPr>
              <w:t>Horário</w:t>
            </w:r>
          </w:p>
          <w:p w:rsidRPr="0050559D" w:rsidR="00BA1F1E" w:rsidP="002E4374" w:rsidRDefault="00BA1F1E" w14:paraId="41505DBB" w14:textId="65B61264">
            <w:pPr>
              <w:pStyle w:val="TableParagraph"/>
              <w:spacing w:line="192" w:lineRule="exact"/>
              <w:ind w:left="2" w:right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559D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2126" w:type="dxa"/>
            <w:gridSpan w:val="4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50559D" w:rsidR="00BA1F1E" w:rsidP="00195C77" w:rsidRDefault="00BA1F1E" w14:paraId="312A4B80" w14:textId="77777777">
            <w:pPr>
              <w:pStyle w:val="TableParagraph"/>
              <w:spacing w:line="192" w:lineRule="exact"/>
              <w:ind w:left="2" w:right="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Pr="0050559D" w:rsidR="00BA1F1E" w:rsidP="0050559D" w:rsidRDefault="0050559D" w14:paraId="57FB23D4" w14:textId="3F0C8228">
            <w:pPr>
              <w:rPr>
                <w:b/>
              </w:rPr>
            </w:pPr>
            <w:r w:rsidRPr="0050559D">
              <w:rPr>
                <w:b/>
              </w:rPr>
              <w:t xml:space="preserve">     </w:t>
            </w:r>
            <w:r w:rsidRPr="0050559D" w:rsidR="00BA1F1E">
              <w:rPr>
                <w:b/>
              </w:rPr>
              <w:t>Temperatura</w:t>
            </w:r>
          </w:p>
        </w:tc>
        <w:tc>
          <w:tcPr>
            <w:tcW w:w="212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</w:tcPr>
          <w:p w:rsidR="00BA1F1E" w:rsidP="00A24BEE" w:rsidRDefault="00BA1F1E" w14:paraId="0AA2FC59" w14:textId="77777777">
            <w:pPr>
              <w:pStyle w:val="TableParagraph"/>
              <w:spacing w:line="201" w:lineRule="exact"/>
              <w:ind w:right="2"/>
              <w:jc w:val="center"/>
              <w:rPr>
                <w:b/>
                <w:color w:val="000000" w:themeColor="text1"/>
                <w:spacing w:val="-2"/>
                <w:sz w:val="18"/>
              </w:rPr>
            </w:pPr>
          </w:p>
          <w:p w:rsidR="00BA1F1E" w:rsidP="00195C77" w:rsidRDefault="00BA1F1E" w14:paraId="0783E0C4" w14:textId="77777777">
            <w:pPr>
              <w:pStyle w:val="TableParagraph"/>
              <w:spacing w:line="192" w:lineRule="exact"/>
              <w:ind w:left="2" w:right="1"/>
              <w:jc w:val="center"/>
              <w:rPr>
                <w:b/>
                <w:color w:val="000000" w:themeColor="text1"/>
                <w:spacing w:val="-2"/>
                <w:sz w:val="18"/>
              </w:rPr>
            </w:pPr>
          </w:p>
          <w:p w:rsidR="00BA1F1E" w:rsidP="00FA74A9" w:rsidRDefault="00BA1F1E" w14:paraId="186B6CE4" w14:textId="77777777">
            <w:pPr>
              <w:pStyle w:val="TableParagraph"/>
              <w:spacing w:line="192" w:lineRule="exact"/>
              <w:ind w:right="1"/>
              <w:rPr>
                <w:b/>
                <w:color w:val="000000" w:themeColor="text1"/>
                <w:spacing w:val="-2"/>
                <w:sz w:val="18"/>
              </w:rPr>
            </w:pPr>
          </w:p>
          <w:p w:rsidRPr="00B713B0" w:rsidR="00BA1F1E" w:rsidP="00195C77" w:rsidRDefault="00FA74A9" w14:paraId="6C3D16DB" w14:textId="3DC1E53A">
            <w:pPr>
              <w:pStyle w:val="TableParagraph"/>
              <w:spacing w:line="192" w:lineRule="exact"/>
              <w:ind w:left="2" w:right="1"/>
              <w:jc w:val="center"/>
              <w:rPr>
                <w:b/>
                <w:color w:val="000000" w:themeColor="text1"/>
              </w:rPr>
            </w:pPr>
            <w:r w:rsidRPr="00FA74A9">
              <w:rPr>
                <w:b/>
                <w:color w:val="000000" w:themeColor="text1"/>
              </w:rPr>
              <w:t>Assinatura do responsável pela leitura</w:t>
            </w:r>
          </w:p>
        </w:tc>
        <w:tc>
          <w:tcPr>
            <w:tcW w:w="1803" w:type="dxa"/>
            <w:gridSpan w:val="3"/>
            <w:vMerge w:val="restart"/>
            <w:tcBorders>
              <w:left w:val="single" w:color="auto" w:sz="4" w:space="0"/>
            </w:tcBorders>
            <w:tcMar/>
          </w:tcPr>
          <w:p w:rsidRPr="00A8071A" w:rsidR="00BA1F1E" w:rsidP="00A24BEE" w:rsidRDefault="00BA1F1E" w14:paraId="29B7AA0A" w14:textId="77777777">
            <w:pPr>
              <w:pStyle w:val="TableParagraph"/>
              <w:spacing w:line="201" w:lineRule="exact"/>
              <w:ind w:right="2"/>
              <w:jc w:val="center"/>
              <w:rPr>
                <w:b/>
                <w:color w:val="000000" w:themeColor="text1"/>
                <w:spacing w:val="-2"/>
                <w:sz w:val="18"/>
              </w:rPr>
            </w:pPr>
          </w:p>
          <w:p w:rsidR="00E6206F" w:rsidP="00195C77" w:rsidRDefault="00E6206F" w14:paraId="0339BDD8" w14:textId="77777777">
            <w:pPr>
              <w:pStyle w:val="TableParagraph"/>
              <w:spacing w:line="192" w:lineRule="exact"/>
              <w:ind w:left="2" w:right="1"/>
              <w:jc w:val="center"/>
              <w:rPr>
                <w:b/>
                <w:color w:val="000000" w:themeColor="text1"/>
              </w:rPr>
            </w:pPr>
          </w:p>
          <w:p w:rsidR="00E6206F" w:rsidP="00195C77" w:rsidRDefault="00E6206F" w14:paraId="59086FA9" w14:textId="77777777">
            <w:pPr>
              <w:pStyle w:val="TableParagraph"/>
              <w:spacing w:line="192" w:lineRule="exact"/>
              <w:ind w:left="2" w:right="1"/>
              <w:jc w:val="center"/>
              <w:rPr>
                <w:b/>
                <w:color w:val="000000" w:themeColor="text1"/>
              </w:rPr>
            </w:pPr>
          </w:p>
          <w:p w:rsidR="00E6206F" w:rsidP="00195C77" w:rsidRDefault="00E6206F" w14:paraId="19506023" w14:textId="77777777">
            <w:pPr>
              <w:pStyle w:val="TableParagraph"/>
              <w:spacing w:line="192" w:lineRule="exact"/>
              <w:ind w:left="2" w:right="1"/>
              <w:jc w:val="center"/>
              <w:rPr>
                <w:b/>
                <w:color w:val="000000" w:themeColor="text1"/>
              </w:rPr>
            </w:pPr>
          </w:p>
          <w:p w:rsidRPr="00B713B0" w:rsidR="00BA1F1E" w:rsidP="00195C77" w:rsidRDefault="00E6206F" w14:paraId="5BCB2902" w14:textId="33B09BA9">
            <w:pPr>
              <w:pStyle w:val="TableParagraph"/>
              <w:spacing w:line="192" w:lineRule="exact"/>
              <w:ind w:left="2" w:right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bservações</w:t>
            </w:r>
          </w:p>
        </w:tc>
      </w:tr>
      <w:tr w:rsidRPr="00A8071A" w:rsidR="00BA1F1E" w:rsidTr="5EB68B9F" w14:paraId="20442DCA" w14:textId="783FD832">
        <w:trPr>
          <w:cantSplit/>
          <w:trHeight w:val="1134"/>
        </w:trPr>
        <w:tc>
          <w:tcPr>
            <w:tcW w:w="545" w:type="dxa"/>
            <w:vMerge/>
            <w:tcBorders/>
            <w:tcMar/>
          </w:tcPr>
          <w:p w:rsidRPr="00195C77" w:rsidR="00BA1F1E" w:rsidP="008D27FC" w:rsidRDefault="00BA1F1E" w14:paraId="43C4C325" w14:textId="77777777">
            <w:pPr>
              <w:tabs>
                <w:tab w:val="left" w:pos="691"/>
              </w:tabs>
              <w:ind w:left="-6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/>
            <w:tcMar/>
          </w:tcPr>
          <w:p w:rsidRPr="00195C77" w:rsidR="00BA1F1E" w:rsidP="008D27FC" w:rsidRDefault="00BA1F1E" w14:paraId="6E7F45DE" w14:textId="77777777">
            <w:pPr>
              <w:tabs>
                <w:tab w:val="left" w:pos="691"/>
              </w:tabs>
              <w:ind w:left="-6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4374" w:rsidR="00BA1F1E" w:rsidP="00582A49" w:rsidRDefault="00BA1F1E" w14:paraId="23A85747" w14:textId="77777777">
            <w:pPr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2E4374">
              <w:rPr>
                <w:b/>
                <w:sz w:val="20"/>
                <w:szCs w:val="20"/>
              </w:rPr>
              <w:t>Atual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E4374" w:rsidR="00BA1F1E" w:rsidP="00582A49" w:rsidRDefault="00582A49" w14:paraId="0C28FB90" w14:textId="13DC116A">
            <w:pPr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2E4374" w:rsidR="00BA1F1E" w:rsidP="00582A49" w:rsidRDefault="00582A49" w14:paraId="1B4782B4" w14:textId="0CEF5A80">
            <w:pPr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x.</w:t>
            </w:r>
          </w:p>
        </w:tc>
        <w:tc>
          <w:tcPr>
            <w:tcW w:w="992" w:type="dxa"/>
            <w:vMerge/>
            <w:tcBorders/>
            <w:tcMar/>
          </w:tcPr>
          <w:p w:rsidRPr="00A8071A" w:rsidR="00BA1F1E" w:rsidP="00FE27BC" w:rsidRDefault="00BA1F1E" w14:paraId="216E007E" w14:textId="77777777">
            <w:pPr>
              <w:rPr>
                <w:b/>
                <w:color w:val="000000" w:themeColor="text1"/>
                <w:spacing w:val="-2"/>
                <w:sz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50559D" w:rsidR="00BA1F1E" w:rsidP="00582A49" w:rsidRDefault="00BA1F1E" w14:paraId="7FA074B0" w14:textId="369A8163">
            <w:pPr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50559D">
              <w:rPr>
                <w:b/>
                <w:color w:val="000000" w:themeColor="text1"/>
                <w:spacing w:val="-2"/>
                <w:sz w:val="20"/>
                <w:szCs w:val="20"/>
              </w:rPr>
              <w:t>Atual</w:t>
            </w:r>
          </w:p>
        </w:tc>
        <w:tc>
          <w:tcPr>
            <w:tcW w:w="708" w:type="dxa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50559D" w:rsidR="00BA1F1E" w:rsidP="5EB68B9F" w:rsidRDefault="00582A49" w14:paraId="28613829" w14:textId="2EC402B3">
            <w:pPr>
              <w:jc w:val="center"/>
              <w:rPr>
                <w:b w:val="1"/>
                <w:bCs w:val="1"/>
                <w:color w:val="000000" w:themeColor="text1"/>
                <w:spacing w:val="-2"/>
                <w:sz w:val="20"/>
                <w:szCs w:val="20"/>
              </w:rPr>
            </w:pPr>
            <w:r w:rsidRPr="5EB68B9F" w:rsidR="00582A49">
              <w:rPr>
                <w:b w:val="1"/>
                <w:bCs w:val="1"/>
                <w:color w:val="000000" w:themeColor="text1"/>
                <w:spacing w:val="-2"/>
                <w:sz w:val="20"/>
                <w:szCs w:val="20"/>
              </w:rPr>
              <w:t>M</w:t>
            </w:r>
            <w:r w:rsidRPr="5EB68B9F" w:rsidR="0A396D29">
              <w:rPr>
                <w:b w:val="1"/>
                <w:bCs w:val="1"/>
                <w:color w:val="000000" w:themeColor="text1"/>
                <w:spacing w:val="-2"/>
                <w:sz w:val="20"/>
                <w:szCs w:val="20"/>
              </w:rPr>
              <w:t>i</w:t>
            </w:r>
            <w:r w:rsidRPr="5EB68B9F" w:rsidR="00582A49">
              <w:rPr>
                <w:b w:val="1"/>
                <w:bCs w:val="1"/>
                <w:color w:val="000000" w:themeColor="text1"/>
                <w:spacing w:val="-2"/>
                <w:sz w:val="20"/>
                <w:szCs w:val="20"/>
              </w:rPr>
              <w:t>n</w:t>
            </w:r>
            <w:r w:rsidRPr="5EB68B9F" w:rsidR="28F96AA4">
              <w:rPr>
                <w:b w:val="1"/>
                <w:bCs w:val="1"/>
                <w:color w:val="000000" w:themeColor="text1"/>
                <w:spacing w:val="-2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50559D" w:rsidR="00BA1F1E" w:rsidP="5EB68B9F" w:rsidRDefault="00582A49" w14:paraId="29B333AB" w14:textId="4C6155E5">
            <w:pPr>
              <w:jc w:val="center"/>
              <w:rPr>
                <w:b w:val="1"/>
                <w:bCs w:val="1"/>
                <w:color w:val="000000" w:themeColor="text1"/>
                <w:spacing w:val="-2"/>
                <w:sz w:val="20"/>
                <w:szCs w:val="20"/>
              </w:rPr>
            </w:pPr>
            <w:r w:rsidRPr="5EB68B9F" w:rsidR="00582A49">
              <w:rPr>
                <w:b w:val="1"/>
                <w:bCs w:val="1"/>
                <w:color w:val="000000" w:themeColor="text1"/>
                <w:spacing w:val="-2"/>
                <w:sz w:val="20"/>
                <w:szCs w:val="20"/>
              </w:rPr>
              <w:t>Máx</w:t>
            </w:r>
            <w:r w:rsidRPr="5EB68B9F" w:rsidR="51FF3A7D">
              <w:rPr>
                <w:b w:val="1"/>
                <w:bCs w:val="1"/>
                <w:color w:val="000000" w:themeColor="text1"/>
                <w:spacing w:val="-2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vMerge/>
            <w:tcBorders/>
            <w:tcMar/>
          </w:tcPr>
          <w:p w:rsidRPr="00A8071A" w:rsidR="00BA1F1E" w:rsidP="00FE27BC" w:rsidRDefault="00BA1F1E" w14:paraId="1415B818" w14:textId="0A062B2E">
            <w:pPr>
              <w:rPr>
                <w:b/>
                <w:color w:val="000000" w:themeColor="text1"/>
                <w:spacing w:val="-2"/>
                <w:sz w:val="18"/>
              </w:rPr>
            </w:pPr>
          </w:p>
        </w:tc>
        <w:tc>
          <w:tcPr>
            <w:tcW w:w="1803" w:type="dxa"/>
            <w:gridSpan w:val="3"/>
            <w:vMerge/>
            <w:tcBorders/>
            <w:tcMar/>
          </w:tcPr>
          <w:p w:rsidRPr="00A8071A" w:rsidR="00BA1F1E" w:rsidP="00FE27BC" w:rsidRDefault="00BA1F1E" w14:paraId="4455E43C" w14:textId="77777777">
            <w:pPr>
              <w:rPr>
                <w:b/>
                <w:color w:val="000000" w:themeColor="text1"/>
                <w:spacing w:val="-2"/>
                <w:sz w:val="18"/>
              </w:rPr>
            </w:pPr>
          </w:p>
        </w:tc>
      </w:tr>
      <w:tr w:rsidRPr="00A8071A" w:rsidR="00BA1F1E" w:rsidTr="5EB68B9F" w14:paraId="61F3AA87" w14:textId="41AC169D">
        <w:trPr>
          <w:trHeight w:val="292"/>
        </w:trPr>
        <w:tc>
          <w:tcPr>
            <w:tcW w:w="545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534030" w:rsidR="00BA1F1E" w:rsidP="00534030" w:rsidRDefault="00BA1F1E" w14:paraId="729D5348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A24BEE" w:rsidRDefault="00BA1F1E" w14:paraId="07271A9C" w14:textId="27F8D14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tcMar/>
          </w:tcPr>
          <w:p w:rsidRPr="00A8071A" w:rsidR="00BA1F1E" w:rsidRDefault="00BA1F1E" w14:paraId="023488A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RDefault="00BA1F1E" w14:paraId="346A0D3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RDefault="00BA1F1E" w14:paraId="6389951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RDefault="00BA1F1E" w14:paraId="3029F80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RDefault="00BA1F1E" w14:paraId="469B287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RDefault="00BA1F1E" w14:paraId="1540203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RDefault="00BA1F1E" w14:paraId="6389693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RDefault="00BA1F1E" w14:paraId="551D5932" w14:textId="12DDD6E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RDefault="00BA1F1E" w14:paraId="01EC558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160E6C5F" w14:textId="1853A9F0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5BE1F54D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56150DED" w14:textId="10B722B0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00C4305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017F3B0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0907F84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11CB6E8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3F2F70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60E8CD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2F8715D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445BEFE1" w14:textId="5CD697B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5CAB0E8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3866A8AB" w14:textId="7D325A07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426045FD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30056794" w14:textId="17612F2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5A6375E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4AF074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39B7A30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54F755F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442D763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47C5A3A2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13C559B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2FAA6EBA" w14:textId="26F157E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0FB4B8E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15064788" w14:textId="2BBC2765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55616C74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7FEF7E66" w14:textId="3B27583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21D10B3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BA7EFB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24A3CB7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3AC196D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1DB72CE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683E2D7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14725D3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2FC433DC" w14:textId="0817CF2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6C4007FC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5DDF445C" w14:textId="461C37F5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2CF2E042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0ACE40C7" w14:textId="6F6F2C6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2597BC2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91AF8C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2AC7538C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3BDCE67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8F8771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9E5A1D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031EC2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2483584D" w14:textId="0034446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439B9CD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68E4A895" w14:textId="64D62C00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594E54B6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0F667733" w14:textId="1707A57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68F7A10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EE8E6D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47ED0F3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6C6D788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B4E935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4F86CE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F70718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3EB60B84" w14:textId="6AAF3AD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0762F80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711BD162" w14:textId="436E5F99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27244FF8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62948CA7" w14:textId="1B63A0A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77E4BFC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D9F133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7AB0BC4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693402C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62AF88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F8E7D3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2446EB7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0B5C5B00" w14:textId="554DC9E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7C564CB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6FCE59C6" w14:textId="59631270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533C9A41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8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4E8A9034" w14:textId="5817A32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34CAFE9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A96EA8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3AB05C4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1AD0760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2BB449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E0D0AE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3D420A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4A4C6513" w14:textId="6073C18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48C7450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60A64A24" w14:textId="259E6A0E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5A56F2E5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9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2A18D337" w14:textId="1DDBD42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156BB4A2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FFD618C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169428A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4CE76A2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0CD56B2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EA859E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679920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64DF2BF5" w14:textId="49B6020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4957643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3E514C2A" w14:textId="2BB70662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667735BF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10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2376E1FE" w14:textId="1565ED9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22C8909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035E9C2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5F98AA8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7ED3DA2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8CB5D0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4DB0DF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02665DD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20642E4F" w14:textId="11E7BDB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277CAEC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2BF42EB7" w14:textId="61789027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4FE3BB54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11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18AFC4ED" w14:textId="0257F6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2A22697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05353BB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663FF55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3EB467C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9F137A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298E55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CEAC34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29FEB861" w14:textId="4DE4C87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693F1FD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3E869BEA" w14:textId="5D8C4E00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51B0F547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12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0166518A" w14:textId="039274E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4D52C62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B8836F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33B13F2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31D18A0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0006876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F121EA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5F6771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4EA8D881" w14:textId="1CDD6EF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6A99445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303ADFF2" w14:textId="5F15F2A9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4D182BAF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13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3C79FFEB" w14:textId="249C4B3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2F5BAE8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B42D71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7E43799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7D9C215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73F286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8D79F6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0E09E2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69B718AF" w14:textId="4288B04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680B16A2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7CB5F795" w14:textId="41A28993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5DAE0FBE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14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5E49DC3A" w14:textId="1AFF5B4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5292897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AB17A3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65AB83B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7FE8486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9A09C2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A7B80F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2AD013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0D2FC56F" w14:textId="571318D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1384AD2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2F0FC344" w14:textId="0360A40F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6BE7FB2C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15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1BCDD2D8" w14:textId="515CEA7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421E5D5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21F0C222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2C5443C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37BA0B2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325D6F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3F1B3D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2796186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774BB947" w14:textId="4F91CDE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2D8293B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3345D86E" w14:textId="1DB783D9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0AC2E5E4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16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23043FAC" w14:textId="749B1C7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750B672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181097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5E54694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675897B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188D57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69CEEE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7EC39A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4CC16B7F" w14:textId="469EDF60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2449CCD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29BCFF8D" w14:textId="1491FA6F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198CC004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17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23A95FF3" w14:textId="7D9F41B0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33D2C34C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79B022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50AEF10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626094D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5CCAB72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8137F0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80E993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2E3B085F" w14:textId="09F6B1C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3F413FE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3F86BE3A" w14:textId="0CF50E13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52A4924C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18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5E87869A" w14:textId="61A7FBF0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1043A21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0DADB4D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5BFF018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60E99F8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F8BC7A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04C2177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AB5B7E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7D9B07CA" w14:textId="6651C9C0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3029AC4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6B1C5909" w14:textId="441CA4CB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2F3C9C00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19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0EEA90A3" w14:textId="047921E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57BB762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DB0DE8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1555E6D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1B8695D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540A45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49117C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8C6D55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152FF024" w14:textId="68CA6D0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19EADC6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646BAA56" w14:textId="098DFCFD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3990A4CF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20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510E42B9" w14:textId="361623C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2B2295B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8D7480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25F3229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7B83B45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2B466BB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234959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2D2D601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06AAE04D" w14:textId="497F214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272F219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2904DF9A" w14:textId="1BEE4093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11728035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21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405809B9" w14:textId="0A66B3F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0C79D20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87C206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0CF2F30C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5F62C39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4F6C2A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ADDB6D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AA3F61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6AF736F9" w14:textId="5D1C1D7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1E3014C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55CAB824" w14:textId="68FEC907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3B02D536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22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64A6C7ED" w14:textId="21124F6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6D50ACF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B0909E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34CCB76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2CA4F33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0FBDB2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B530AC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269C68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4F14388F" w14:textId="515B9B8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1173104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5E8D23CC" w14:textId="4066D752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5D071006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23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2B57FC72" w14:textId="567C683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697C739C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66C0B7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5A011F0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7811772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546770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293455E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B65BE7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51164620" w14:textId="21A393B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445F3B42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24E5233C" w14:textId="52DA6FC4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67A331B5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24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5434E120" w14:textId="7DB6413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0BAD7A72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93F178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24761452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60F660C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7E0445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C0289E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B84CFE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66ECC8ED" w14:textId="2B014A1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20FE927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5FE44BA7" w14:textId="791EEEEE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0585874C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25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29A85892" w14:textId="53EFFEB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3A5AA8F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311C47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1BAB82F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1DCC273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5EAAE4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171AD1BC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2E8AB6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3C09D2AF" w14:textId="3A35F44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32C112E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15F4E4F8" w14:textId="35002602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54373BD4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26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07559E9E" w14:textId="390CA84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7AB2D5C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9C0575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22E2631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61FF5632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08C65AD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72802C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D09E23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1B9A9FE5" w14:textId="6BBD0230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61BEE1E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6CCBF942" w14:textId="20C2F51A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6F00AA39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27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1F723939" w14:textId="35A14D5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7C0A0F9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290492BC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2F7DF46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0E16503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523C4A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C2DAEA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E579AC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091103D0" w14:textId="011A05A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7241AAC7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0CB483EE" w14:textId="56A4CD2A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682649BE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28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1E733263" w14:textId="081FF0E0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4460C99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023A17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01F54D3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3AA0C0D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5FE08EF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16D297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9087D5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44124A2D" w14:textId="6FA28656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0B5F99D4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547853FE" w14:textId="77AEB9F6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0436044D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29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3779D8E6" w14:textId="4C6869B0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5882BDDB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2ABA4D4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48338B0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7C68D358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B9C7DE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75F838F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700C76C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5C80CE54" w14:textId="3351DFB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052107C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620B15A2" w14:textId="2C8DD2C0">
        <w:trPr>
          <w:trHeight w:val="292"/>
        </w:trPr>
        <w:tc>
          <w:tcPr>
            <w:tcW w:w="545" w:type="dxa"/>
            <w:tcBorders>
              <w:right w:val="single" w:color="auto" w:sz="4" w:space="0"/>
            </w:tcBorders>
            <w:tcMar/>
          </w:tcPr>
          <w:p w:rsidRPr="00534030" w:rsidR="00BA1F1E" w:rsidP="00534030" w:rsidRDefault="00BA1F1E" w14:paraId="273B0B32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30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0CBFB849" w14:textId="5CAB5423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320D792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9ED7C39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36C3733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0328F7E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BB922B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6E4D3CC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53D3053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55BA2ADC" w14:textId="4C1E660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57DAE9D0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Pr="00A8071A" w:rsidR="00BA1F1E" w:rsidTr="5EB68B9F" w14:paraId="6FC24EB5" w14:textId="0AB11DA2">
        <w:trPr>
          <w:trHeight w:val="292"/>
        </w:trPr>
        <w:tc>
          <w:tcPr>
            <w:tcW w:w="545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534030" w:rsidR="00BA1F1E" w:rsidP="00534030" w:rsidRDefault="00BA1F1E" w14:paraId="5E49E548" w14:textId="77777777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534030">
              <w:rPr>
                <w:rFonts w:ascii="Times New Roman"/>
                <w:b/>
                <w:color w:val="000000" w:themeColor="text1"/>
                <w:sz w:val="16"/>
              </w:rPr>
              <w:t>31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6672C7E9" w14:textId="33C79C5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50" w:type="dxa"/>
            <w:tcMar/>
          </w:tcPr>
          <w:p w:rsidRPr="00A8071A" w:rsidR="00BA1F1E" w:rsidP="00534030" w:rsidRDefault="00BA1F1E" w14:paraId="5C6C1C5F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A89437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3EEE666D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A8071A" w:rsidR="00BA1F1E" w:rsidP="00534030" w:rsidRDefault="00BA1F1E" w14:paraId="5ADC4BE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2F4A9D6E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3A0FED9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  <w:tcMar/>
          </w:tcPr>
          <w:p w:rsidRPr="00A8071A" w:rsidR="00BA1F1E" w:rsidP="00534030" w:rsidRDefault="00BA1F1E" w14:paraId="4A8F0226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8071A" w:rsidR="00BA1F1E" w:rsidP="00534030" w:rsidRDefault="00BA1F1E" w14:paraId="50588A66" w14:textId="46D73EB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03" w:type="dxa"/>
            <w:gridSpan w:val="3"/>
            <w:tcBorders>
              <w:left w:val="single" w:color="auto" w:sz="4" w:space="0"/>
            </w:tcBorders>
            <w:tcMar/>
          </w:tcPr>
          <w:p w:rsidRPr="00A8071A" w:rsidR="00BA1F1E" w:rsidP="00534030" w:rsidRDefault="00BA1F1E" w14:paraId="47CA8A25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</w:tbl>
    <w:p w:rsidR="00C8450F" w:rsidRDefault="00C8450F" w14:paraId="0C5265ED" w14:textId="77777777">
      <w:pPr>
        <w:pStyle w:val="Corpodetexto"/>
        <w:spacing w:before="41"/>
        <w:rPr>
          <w:rFonts w:ascii="Arial MT"/>
          <w:b w:val="0"/>
          <w:i w:val="0"/>
          <w:color w:val="000000" w:themeColor="text1"/>
        </w:rPr>
      </w:pPr>
    </w:p>
    <w:p w:rsidR="005428DB" w:rsidRDefault="005428DB" w14:paraId="3331B5AA" w14:textId="77777777">
      <w:pPr>
        <w:pStyle w:val="Corpodetexto"/>
        <w:spacing w:before="41"/>
        <w:rPr>
          <w:rFonts w:ascii="Arial MT"/>
          <w:b w:val="0"/>
          <w:i w:val="0"/>
          <w:color w:val="000000" w:themeColor="text1"/>
        </w:rPr>
      </w:pPr>
    </w:p>
    <w:p w:rsidRPr="00A8071A" w:rsidR="0068395E" w:rsidRDefault="0068395E" w14:paraId="501CE56D" w14:textId="77777777">
      <w:pPr>
        <w:pStyle w:val="Corpodetexto"/>
        <w:spacing w:before="41"/>
        <w:rPr>
          <w:rFonts w:ascii="Arial MT"/>
          <w:b w:val="0"/>
          <w:i w:val="0"/>
          <w:color w:val="000000" w:themeColor="text1"/>
        </w:rPr>
      </w:pPr>
    </w:p>
    <w:tbl>
      <w:tblPr>
        <w:tblStyle w:val="TableNormal"/>
        <w:tblW w:w="11004" w:type="dxa"/>
        <w:tblInd w:w="53" w:type="dxa"/>
        <w:tblLayout w:type="fixed"/>
        <w:tblLook w:val="01E0" w:firstRow="1" w:lastRow="1" w:firstColumn="1" w:lastColumn="1" w:noHBand="0" w:noVBand="0"/>
      </w:tblPr>
      <w:tblGrid>
        <w:gridCol w:w="5334"/>
        <w:gridCol w:w="39"/>
        <w:gridCol w:w="874"/>
        <w:gridCol w:w="4757"/>
      </w:tblGrid>
      <w:tr w:rsidRPr="00A8071A" w:rsidR="00FA14D4" w:rsidTr="00C311DD" w14:paraId="25B8A046" w14:textId="77777777">
        <w:trPr>
          <w:trHeight w:val="1019"/>
        </w:trPr>
        <w:tc>
          <w:tcPr>
            <w:tcW w:w="5334" w:type="dxa"/>
            <w:tcBorders>
              <w:top w:val="single" w:color="000000" w:sz="4" w:space="0"/>
            </w:tcBorders>
          </w:tcPr>
          <w:p w:rsidRPr="00A8071A" w:rsidR="00FA14D4" w:rsidP="000C62E8" w:rsidRDefault="0068395E" w14:paraId="7F9A6681" w14:textId="105EC051">
            <w:pPr>
              <w:pStyle w:val="TableParagraph"/>
              <w:spacing w:line="229" w:lineRule="exact"/>
              <w:ind w:left="107"/>
              <w:jc w:val="center"/>
              <w:rPr>
                <w:rFonts w:ascii="Arial MT"/>
                <w:color w:val="000000" w:themeColor="text1"/>
                <w:spacing w:val="-4"/>
                <w:sz w:val="20"/>
              </w:rPr>
            </w:pPr>
            <w:r>
              <w:rPr>
                <w:rFonts w:ascii="Arial MT"/>
                <w:color w:val="000000" w:themeColor="text1"/>
                <w:sz w:val="16"/>
                <w:szCs w:val="16"/>
              </w:rPr>
              <w:t>Assinatura do respons</w:t>
            </w:r>
            <w:r>
              <w:rPr>
                <w:rFonts w:ascii="Arial MT"/>
                <w:color w:val="000000" w:themeColor="text1"/>
                <w:sz w:val="16"/>
                <w:szCs w:val="16"/>
              </w:rPr>
              <w:t>á</w:t>
            </w:r>
            <w:r>
              <w:rPr>
                <w:rFonts w:ascii="Arial MT"/>
                <w:color w:val="000000" w:themeColor="text1"/>
                <w:sz w:val="16"/>
                <w:szCs w:val="16"/>
              </w:rPr>
              <w:t>vel pela leitura</w:t>
            </w:r>
          </w:p>
          <w:p w:rsidR="00C8450F" w:rsidP="00C8450F" w:rsidRDefault="00C8450F" w14:paraId="615B4FE2" w14:textId="77777777">
            <w:pPr>
              <w:pStyle w:val="TableParagraph"/>
              <w:spacing w:line="229" w:lineRule="exact"/>
              <w:ind w:left="107"/>
              <w:rPr>
                <w:rFonts w:ascii="Arial MT"/>
                <w:color w:val="000000" w:themeColor="text1"/>
                <w:spacing w:val="-4"/>
                <w:sz w:val="20"/>
              </w:rPr>
            </w:pPr>
          </w:p>
          <w:p w:rsidRPr="00C8450F" w:rsidR="00FA14D4" w:rsidP="00C8450F" w:rsidRDefault="00FA14D4" w14:paraId="07147609" w14:textId="77777777">
            <w:pPr>
              <w:pStyle w:val="TableParagraph"/>
              <w:spacing w:line="229" w:lineRule="exact"/>
              <w:ind w:left="107"/>
              <w:rPr>
                <w:rFonts w:ascii="Arial MT"/>
                <w:color w:val="000000" w:themeColor="text1"/>
                <w:spacing w:val="-4"/>
                <w:sz w:val="20"/>
              </w:rPr>
            </w:pPr>
            <w:r w:rsidRPr="00A8071A">
              <w:rPr>
                <w:rFonts w:ascii="Arial MT"/>
                <w:color w:val="000000" w:themeColor="text1"/>
                <w:spacing w:val="-4"/>
                <w:sz w:val="20"/>
              </w:rPr>
              <w:t>Nome:</w:t>
            </w:r>
          </w:p>
          <w:p w:rsidRPr="00A8071A" w:rsidR="00FA14D4" w:rsidRDefault="00FA14D4" w14:paraId="3700DE15" w14:textId="77777777">
            <w:pPr>
              <w:pStyle w:val="TableParagraph"/>
              <w:spacing w:before="31" w:line="210" w:lineRule="exact"/>
              <w:ind w:left="107"/>
              <w:rPr>
                <w:rFonts w:ascii="Arial MT"/>
                <w:color w:val="000000" w:themeColor="text1"/>
                <w:sz w:val="20"/>
              </w:rPr>
            </w:pPr>
            <w:r w:rsidRPr="00A8071A">
              <w:rPr>
                <w:rFonts w:ascii="Arial MT"/>
                <w:color w:val="000000" w:themeColor="text1"/>
                <w:spacing w:val="-2"/>
                <w:sz w:val="20"/>
              </w:rPr>
              <w:t>RG/CPF:</w:t>
            </w:r>
          </w:p>
        </w:tc>
        <w:tc>
          <w:tcPr>
            <w:tcW w:w="39" w:type="dxa"/>
          </w:tcPr>
          <w:p w:rsidRPr="00A8071A" w:rsidR="00FA14D4" w:rsidRDefault="00FA14D4" w14:paraId="3754A8EA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874" w:type="dxa"/>
          </w:tcPr>
          <w:p w:rsidRPr="00A8071A" w:rsidR="00FA14D4" w:rsidRDefault="00FA14D4" w14:paraId="45E0F851" w14:textId="777777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757" w:type="dxa"/>
            <w:tcBorders>
              <w:top w:val="single" w:color="000000" w:sz="4" w:space="0"/>
            </w:tcBorders>
          </w:tcPr>
          <w:p w:rsidRPr="00A8071A" w:rsidR="00FA14D4" w:rsidP="005428DB" w:rsidRDefault="00FA14D4" w14:paraId="62A31710" w14:textId="77777777">
            <w:pPr>
              <w:pStyle w:val="TableParagraph"/>
              <w:spacing w:line="180" w:lineRule="exact"/>
              <w:rPr>
                <w:rFonts w:ascii="Arial MT"/>
                <w:color w:val="000000" w:themeColor="text1"/>
                <w:sz w:val="16"/>
              </w:rPr>
            </w:pPr>
            <w:r w:rsidRPr="00A8071A">
              <w:rPr>
                <w:rFonts w:ascii="Arial MT"/>
                <w:color w:val="000000" w:themeColor="text1"/>
                <w:sz w:val="16"/>
              </w:rPr>
              <w:t>Assinatura</w:t>
            </w:r>
            <w:r w:rsidRPr="00A8071A">
              <w:rPr>
                <w:rFonts w:ascii="Arial MT"/>
                <w:color w:val="000000" w:themeColor="text1"/>
                <w:spacing w:val="-4"/>
                <w:sz w:val="16"/>
              </w:rPr>
              <w:t xml:space="preserve"> </w:t>
            </w:r>
            <w:r w:rsidRPr="00A8071A">
              <w:rPr>
                <w:rFonts w:ascii="Arial MT"/>
                <w:color w:val="000000" w:themeColor="text1"/>
                <w:sz w:val="16"/>
              </w:rPr>
              <w:t>e</w:t>
            </w:r>
            <w:r w:rsidRPr="00A8071A">
              <w:rPr>
                <w:rFonts w:ascii="Arial MT"/>
                <w:color w:val="000000" w:themeColor="text1"/>
                <w:spacing w:val="-6"/>
                <w:sz w:val="16"/>
              </w:rPr>
              <w:t xml:space="preserve"> </w:t>
            </w:r>
            <w:r w:rsidRPr="00A8071A">
              <w:rPr>
                <w:rFonts w:ascii="Arial MT"/>
                <w:color w:val="000000" w:themeColor="text1"/>
                <w:sz w:val="16"/>
              </w:rPr>
              <w:t>Carimbo</w:t>
            </w:r>
            <w:r w:rsidRPr="00A8071A">
              <w:rPr>
                <w:rFonts w:ascii="Arial MT"/>
                <w:color w:val="000000" w:themeColor="text1"/>
                <w:spacing w:val="-4"/>
                <w:sz w:val="16"/>
              </w:rPr>
              <w:t xml:space="preserve"> </w:t>
            </w:r>
            <w:r w:rsidRPr="00A8071A">
              <w:rPr>
                <w:rFonts w:ascii="Arial MT"/>
                <w:color w:val="000000" w:themeColor="text1"/>
                <w:sz w:val="16"/>
              </w:rPr>
              <w:t>do</w:t>
            </w:r>
            <w:r w:rsidRPr="00A8071A">
              <w:rPr>
                <w:rFonts w:ascii="Arial MT"/>
                <w:color w:val="000000" w:themeColor="text1"/>
                <w:spacing w:val="-6"/>
                <w:sz w:val="16"/>
              </w:rPr>
              <w:t xml:space="preserve"> </w:t>
            </w:r>
            <w:r w:rsidRPr="00A8071A">
              <w:rPr>
                <w:rFonts w:ascii="Arial MT"/>
                <w:color w:val="000000" w:themeColor="text1"/>
                <w:sz w:val="16"/>
              </w:rPr>
              <w:t>Servidor</w:t>
            </w:r>
            <w:r w:rsidRPr="00A8071A">
              <w:rPr>
                <w:rFonts w:ascii="Arial MT"/>
                <w:color w:val="000000" w:themeColor="text1"/>
                <w:spacing w:val="-6"/>
                <w:sz w:val="16"/>
              </w:rPr>
              <w:t xml:space="preserve"> </w:t>
            </w:r>
            <w:r w:rsidRPr="00A8071A">
              <w:rPr>
                <w:rFonts w:ascii="Arial MT"/>
                <w:color w:val="000000" w:themeColor="text1"/>
                <w:sz w:val="16"/>
              </w:rPr>
              <w:t>da</w:t>
            </w:r>
            <w:r w:rsidRPr="00A8071A">
              <w:rPr>
                <w:rFonts w:ascii="Arial MT"/>
                <w:color w:val="000000" w:themeColor="text1"/>
                <w:spacing w:val="-3"/>
                <w:sz w:val="16"/>
              </w:rPr>
              <w:t xml:space="preserve"> </w:t>
            </w:r>
            <w:r w:rsidRPr="00A8071A">
              <w:rPr>
                <w:rFonts w:ascii="Arial MT"/>
                <w:color w:val="000000" w:themeColor="text1"/>
                <w:spacing w:val="-4"/>
                <w:sz w:val="16"/>
              </w:rPr>
              <w:t>ADAF</w:t>
            </w:r>
          </w:p>
        </w:tc>
      </w:tr>
    </w:tbl>
    <w:p w:rsidR="004C6C10" w:rsidRDefault="004C6C10" w14:paraId="36E960A4" w14:textId="77777777">
      <w:pPr>
        <w:pStyle w:val="Corpodetexto"/>
        <w:spacing w:before="60"/>
        <w:rPr>
          <w:rFonts w:ascii="Arial MT"/>
          <w:b w:val="0"/>
          <w:i w:val="0"/>
          <w:color w:val="000000" w:themeColor="text1"/>
          <w:sz w:val="18"/>
        </w:rPr>
      </w:pPr>
    </w:p>
    <w:p w:rsidR="005F3D15" w:rsidRDefault="005F3D15" w14:paraId="322D4ACC" w14:textId="77777777">
      <w:pPr>
        <w:pStyle w:val="Corpodetexto"/>
        <w:spacing w:before="60"/>
        <w:rPr>
          <w:rFonts w:ascii="Arial MT"/>
          <w:b w:val="0"/>
          <w:i w:val="0"/>
          <w:color w:val="000000" w:themeColor="text1"/>
          <w:sz w:val="18"/>
        </w:rPr>
      </w:pPr>
    </w:p>
    <w:p w:rsidR="005F3D15" w:rsidRDefault="005F3D15" w14:paraId="0E9B3813" w14:textId="77777777">
      <w:pPr>
        <w:pStyle w:val="Corpodetexto"/>
        <w:spacing w:before="60"/>
        <w:rPr>
          <w:rFonts w:ascii="Arial MT"/>
          <w:b w:val="0"/>
          <w:i w:val="0"/>
          <w:color w:val="000000" w:themeColor="text1"/>
          <w:sz w:val="18"/>
        </w:rPr>
      </w:pPr>
    </w:p>
    <w:p w:rsidR="005F3D15" w:rsidRDefault="005F3D15" w14:paraId="73C2DAB6" w14:textId="77777777">
      <w:pPr>
        <w:pStyle w:val="Corpodetexto"/>
        <w:spacing w:before="60"/>
        <w:rPr>
          <w:rFonts w:ascii="Arial MT"/>
          <w:b w:val="0"/>
          <w:i w:val="0"/>
          <w:color w:val="000000" w:themeColor="text1"/>
          <w:sz w:val="18"/>
        </w:rPr>
      </w:pPr>
    </w:p>
    <w:p w:rsidRPr="005F3D15" w:rsidR="005F3D15" w:rsidP="005F3D15" w:rsidRDefault="005F3D15" w14:paraId="154D5F99" w14:textId="77777777"/>
    <w:p w:rsidRPr="005F3D15" w:rsidR="005F3D15" w:rsidP="005F3D15" w:rsidRDefault="003A46D5" w14:paraId="54591E36" w14:textId="77777777"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DEEBC1" wp14:editId="61073B34">
                <wp:simplePos x="0" y="0"/>
                <wp:positionH relativeFrom="margin">
                  <wp:posOffset>421640</wp:posOffset>
                </wp:positionH>
                <wp:positionV relativeFrom="paragraph">
                  <wp:posOffset>6985</wp:posOffset>
                </wp:positionV>
                <wp:extent cx="6076950" cy="42386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636" w:rsidP="00817636" w:rsidRDefault="00817636" w14:paraId="08D4A0BE" w14:textId="77777777">
                            <w:pPr>
                              <w:tabs>
                                <w:tab w:val="left" w:pos="3015"/>
                              </w:tabs>
                              <w:ind w:left="993" w:right="735" w:hanging="113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76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Pr="003A46D5" w:rsidR="00817636" w:rsidP="003A46D5" w:rsidRDefault="00817636" w14:paraId="6027423B" w14:textId="77777777">
                            <w:pPr>
                              <w:tabs>
                                <w:tab w:val="left" w:pos="3015"/>
                              </w:tabs>
                              <w:ind w:left="993" w:right="735" w:hanging="56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76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763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TENÇÃO!</w:t>
                            </w:r>
                          </w:p>
                          <w:p w:rsidR="00817636" w:rsidP="00817636" w:rsidRDefault="00817636" w14:paraId="5D24CDE3" w14:textId="77777777">
                            <w:pPr>
                              <w:ind w:left="993" w:right="735"/>
                            </w:pPr>
                          </w:p>
                          <w:p w:rsidR="00817636" w:rsidP="003A46D5" w:rsidRDefault="00817636" w14:paraId="67FB725A" w14:textId="7777777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40"/>
                              </w:tabs>
                              <w:spacing w:line="276" w:lineRule="auto"/>
                              <w:ind w:left="993" w:right="735"/>
                              <w:jc w:val="both"/>
                            </w:pPr>
                            <w:r>
                              <w:t>Fi</w:t>
                            </w:r>
                            <w:r w:rsidR="00CB7F60">
                              <w:t xml:space="preserve">xar este demonstrativo </w:t>
                            </w:r>
                            <w:r w:rsidR="00C800AA">
                              <w:t xml:space="preserve">de temperatura </w:t>
                            </w:r>
                            <w:r>
                              <w:t>no lado externo do refrigerador</w:t>
                            </w:r>
                            <w:r w:rsidR="00C800AA">
                              <w:t>/geladeira</w:t>
                            </w:r>
                            <w:r>
                              <w:t>;</w:t>
                            </w:r>
                          </w:p>
                          <w:p w:rsidR="00817636" w:rsidP="003A46D5" w:rsidRDefault="00817636" w14:paraId="345ECE52" w14:textId="7777777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40"/>
                              </w:tabs>
                              <w:spacing w:line="276" w:lineRule="auto"/>
                              <w:ind w:left="993" w:right="735"/>
                              <w:jc w:val="both"/>
                            </w:pPr>
                            <w:r>
                              <w:t>A leitura deverá ser efetuada, obrigatóriamente, pelo estabelecimento armazenado</w:t>
                            </w:r>
                            <w:r w:rsidR="0051244D">
                              <w:t>r/comerciante.</w:t>
                            </w:r>
                            <w:r>
                              <w:t xml:space="preserve"> </w:t>
                            </w:r>
                          </w:p>
                          <w:p w:rsidR="00817636" w:rsidP="003A46D5" w:rsidRDefault="00817636" w14:paraId="341E01A5" w14:textId="7777777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40"/>
                              </w:tabs>
                              <w:spacing w:line="276" w:lineRule="auto"/>
                              <w:ind w:left="993" w:right="735"/>
                              <w:jc w:val="both"/>
                            </w:pPr>
                            <w:r>
                              <w:t xml:space="preserve">O estabelecimento deverá nomear um responsável pela leitura, o qual deverá ser um funcionário devidamente capacitado para a  </w:t>
                            </w:r>
                            <w:r w:rsidR="0051244D">
                              <w:t>realização correta do procedimento</w:t>
                            </w:r>
                            <w:r>
                              <w:t>.</w:t>
                            </w:r>
                          </w:p>
                          <w:p w:rsidR="00817636" w:rsidP="003A46D5" w:rsidRDefault="00817636" w14:paraId="7E31F952" w14:textId="4B424F1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40"/>
                              </w:tabs>
                              <w:spacing w:line="276" w:lineRule="auto"/>
                              <w:ind w:left="993" w:right="735"/>
                              <w:jc w:val="both"/>
                            </w:pPr>
                            <w:r>
                              <w:t xml:space="preserve">Registrar a temperatura pela </w:t>
                            </w:r>
                            <w:r w:rsidR="0075335B">
                              <w:rPr>
                                <w:b/>
                              </w:rPr>
                              <w:t>manhã</w:t>
                            </w:r>
                            <w:r>
                              <w:t xml:space="preserve"> e à </w:t>
                            </w:r>
                            <w:r w:rsidR="0075335B">
                              <w:rPr>
                                <w:b/>
                              </w:rPr>
                              <w:t>tarde</w:t>
                            </w:r>
                            <w:r>
                              <w:t>;</w:t>
                            </w:r>
                          </w:p>
                          <w:p w:rsidR="00817636" w:rsidP="003A46D5" w:rsidRDefault="00817636" w14:paraId="5E36AB95" w14:textId="7777777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40"/>
                              </w:tabs>
                              <w:spacing w:line="276" w:lineRule="auto"/>
                              <w:ind w:left="993" w:right="735"/>
                              <w:jc w:val="both"/>
                            </w:pPr>
                            <w:r>
                              <w:t>Espe</w:t>
                            </w:r>
                            <w:r w:rsidR="00C800AA">
                              <w:t>cific</w:t>
                            </w:r>
                            <w:r>
                              <w:t>ar na tabela os dias em que não houver expediente no estabelecimento ( sábado, domingo e feriados);</w:t>
                            </w:r>
                          </w:p>
                          <w:p w:rsidR="00817636" w:rsidP="003A46D5" w:rsidRDefault="00817636" w14:paraId="72616970" w14:textId="7777777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40"/>
                              </w:tabs>
                              <w:spacing w:line="276" w:lineRule="auto"/>
                              <w:ind w:left="993" w:right="735"/>
                              <w:jc w:val="both"/>
                            </w:pPr>
                            <w:r>
                              <w:t>O termometro só poderá ser zerado pelos servidores da ADAF;</w:t>
                            </w:r>
                          </w:p>
                          <w:p w:rsidR="00817636" w:rsidP="003A46D5" w:rsidRDefault="00817636" w14:paraId="1E16E6A0" w14:textId="7777777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40"/>
                              </w:tabs>
                              <w:spacing w:line="276" w:lineRule="auto"/>
                              <w:ind w:left="993" w:right="735"/>
                              <w:jc w:val="both"/>
                            </w:pPr>
                            <w:r>
                              <w:t>No campo “</w:t>
                            </w:r>
                            <w:r w:rsidRPr="003A46D5">
                              <w:rPr>
                                <w:b/>
                              </w:rPr>
                              <w:t>observações</w:t>
                            </w:r>
                            <w:r>
                              <w:t>”</w:t>
                            </w:r>
                            <w:r w:rsidR="00CB7F60">
                              <w:t xml:space="preserve"> deverão</w:t>
                            </w:r>
                            <w:r w:rsidR="003A46D5">
                              <w:t xml:space="preserve"> ser anotadas as seguintes informações:</w:t>
                            </w:r>
                          </w:p>
                          <w:p w:rsidR="00CB7F60" w:rsidP="00627575" w:rsidRDefault="00817636" w14:paraId="6F9A4231" w14:textId="7777777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40"/>
                              </w:tabs>
                              <w:spacing w:line="276" w:lineRule="auto"/>
                              <w:ind w:left="1418" w:right="735"/>
                              <w:jc w:val="both"/>
                            </w:pPr>
                            <w:r>
                              <w:t xml:space="preserve">Limpeza: data e horário, e onde foram armazenados </w:t>
                            </w:r>
                            <w:r w:rsidR="00CB7F60">
                              <w:t>neste período;</w:t>
                            </w:r>
                          </w:p>
                          <w:p w:rsidR="00817636" w:rsidP="00627575" w:rsidRDefault="0051244D" w14:paraId="0BEA493D" w14:textId="7777777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40"/>
                              </w:tabs>
                              <w:spacing w:line="276" w:lineRule="auto"/>
                              <w:ind w:left="1418" w:right="735"/>
                              <w:jc w:val="both"/>
                            </w:pPr>
                            <w:r>
                              <w:t>Falhas de energia e duração, e os procedimentos adotados</w:t>
                            </w:r>
                            <w:r w:rsidR="003A46D5">
                              <w:t>;</w:t>
                            </w:r>
                          </w:p>
                          <w:p w:rsidR="00817636" w:rsidP="003A46D5" w:rsidRDefault="00817636" w14:paraId="36087151" w14:textId="7777777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40"/>
                              </w:tabs>
                              <w:spacing w:line="276" w:lineRule="auto"/>
                              <w:ind w:left="1418" w:right="735"/>
                              <w:jc w:val="both"/>
                            </w:pPr>
                            <w:r>
                              <w:t>Qua</w:t>
                            </w:r>
                            <w:r w:rsidR="0051244D">
                              <w:t>lquer</w:t>
                            </w:r>
                            <w:r w:rsidR="003A46D5">
                              <w:t xml:space="preserve"> outra</w:t>
                            </w:r>
                            <w:r w:rsidR="0051244D">
                              <w:t xml:space="preserve"> </w:t>
                            </w:r>
                            <w:r w:rsidR="003A46D5">
                              <w:t xml:space="preserve">informação </w:t>
                            </w:r>
                            <w:r w:rsidR="0051244D">
                              <w:t>que</w:t>
                            </w:r>
                            <w:r>
                              <w:t xml:space="preserve"> julgar pertinente.</w:t>
                            </w:r>
                          </w:p>
                          <w:p w:rsidR="00817636" w:rsidP="003A46D5" w:rsidRDefault="00817636" w14:paraId="7CF00730" w14:textId="7777777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40"/>
                              </w:tabs>
                              <w:spacing w:line="276" w:lineRule="auto"/>
                              <w:ind w:left="993" w:right="735"/>
                              <w:jc w:val="both"/>
                            </w:pPr>
                            <w:r>
                              <w:t xml:space="preserve">Ao finalizar o </w:t>
                            </w:r>
                            <w:r w:rsidR="003A46D5">
                              <w:t>demonstrativo</w:t>
                            </w:r>
                            <w:r>
                              <w:t xml:space="preserve"> mensal, o responsável pelo preenchimento deverá assinar e </w:t>
                            </w:r>
                            <w:r w:rsidR="0051244D">
                              <w:t xml:space="preserve">o estabelecimento deverá </w:t>
                            </w:r>
                            <w:r>
                              <w:t>disponibilizar uma</w:t>
                            </w:r>
                            <w:r w:rsidR="003A46D5">
                              <w:t xml:space="preserve"> cópia</w:t>
                            </w:r>
                            <w:r>
                              <w:t xml:space="preserve"> aos servidores da ADAF.</w:t>
                            </w:r>
                            <w:bookmarkStart w:name="_GoBack" w:id="0"/>
                            <w:bookmarkEnd w:id="0"/>
                          </w:p>
                          <w:p w:rsidR="00817636" w:rsidP="00817636" w:rsidRDefault="00817636" w14:paraId="1F50C9AE" w14:textId="77777777">
                            <w:pPr>
                              <w:tabs>
                                <w:tab w:val="left" w:pos="1140"/>
                              </w:tabs>
                              <w:ind w:left="633" w:right="73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DEEBC1">
                <v:stroke joinstyle="miter"/>
                <v:path gradientshapeok="t" o:connecttype="rect"/>
              </v:shapetype>
              <v:shape id="Caixa de Texto 2" style="position:absolute;margin-left:33.2pt;margin-top:.55pt;width:478.5pt;height:3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">
                <v:textbox>
                  <w:txbxContent>
                    <w:p w:rsidR="00817636" w:rsidP="00817636" w:rsidRDefault="00817636" w14:paraId="08D4A0BE" w14:textId="77777777">
                      <w:pPr>
                        <w:tabs>
                          <w:tab w:val="left" w:pos="3015"/>
                        </w:tabs>
                        <w:ind w:left="993" w:right="735" w:hanging="1134"/>
                        <w:rPr>
                          <w:b/>
                          <w:sz w:val="24"/>
                          <w:szCs w:val="24"/>
                        </w:rPr>
                      </w:pPr>
                      <w:r w:rsidRPr="00817636">
                        <w:rPr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:rsidRPr="003A46D5" w:rsidR="00817636" w:rsidP="003A46D5" w:rsidRDefault="00817636" w14:paraId="6027423B" w14:textId="77777777">
                      <w:pPr>
                        <w:tabs>
                          <w:tab w:val="left" w:pos="3015"/>
                        </w:tabs>
                        <w:ind w:left="993" w:right="735" w:hanging="567"/>
                        <w:rPr>
                          <w:b/>
                          <w:sz w:val="24"/>
                          <w:szCs w:val="24"/>
                        </w:rPr>
                      </w:pPr>
                      <w:r w:rsidRPr="00817636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17636">
                        <w:rPr>
                          <w:b/>
                          <w:color w:val="FF0000"/>
                          <w:sz w:val="24"/>
                          <w:szCs w:val="24"/>
                        </w:rPr>
                        <w:t>ATENÇÃO!</w:t>
                      </w:r>
                    </w:p>
                    <w:p w:rsidR="00817636" w:rsidP="00817636" w:rsidRDefault="00817636" w14:paraId="5D24CDE3" w14:textId="77777777">
                      <w:pPr>
                        <w:ind w:left="993" w:right="735"/>
                      </w:pPr>
                    </w:p>
                    <w:p w:rsidR="00817636" w:rsidP="003A46D5" w:rsidRDefault="00817636" w14:paraId="67FB725A" w14:textId="7777777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left" w:pos="1140"/>
                        </w:tabs>
                        <w:spacing w:line="276" w:lineRule="auto"/>
                        <w:ind w:left="993" w:right="735"/>
                        <w:jc w:val="both"/>
                      </w:pPr>
                      <w:r>
                        <w:t>Fi</w:t>
                      </w:r>
                      <w:r w:rsidR="00CB7F60">
                        <w:t xml:space="preserve">xar este demonstrativo </w:t>
                      </w:r>
                      <w:r w:rsidR="00C800AA">
                        <w:t xml:space="preserve">de temperatura </w:t>
                      </w:r>
                      <w:r>
                        <w:t>no lado externo do refrigerador</w:t>
                      </w:r>
                      <w:r w:rsidR="00C800AA">
                        <w:t>/geladeira</w:t>
                      </w:r>
                      <w:r>
                        <w:t>;</w:t>
                      </w:r>
                    </w:p>
                    <w:p w:rsidR="00817636" w:rsidP="003A46D5" w:rsidRDefault="00817636" w14:paraId="345ECE52" w14:textId="7777777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left" w:pos="1140"/>
                        </w:tabs>
                        <w:spacing w:line="276" w:lineRule="auto"/>
                        <w:ind w:left="993" w:right="735"/>
                        <w:jc w:val="both"/>
                      </w:pPr>
                      <w:r>
                        <w:t>A leitura deverá ser efetuada, obrigatóriamente, pelo estabelecimento armazenado</w:t>
                      </w:r>
                      <w:r w:rsidR="0051244D">
                        <w:t>r/comerciante.</w:t>
                      </w:r>
                      <w:r>
                        <w:t xml:space="preserve"> </w:t>
                      </w:r>
                    </w:p>
                    <w:p w:rsidR="00817636" w:rsidP="003A46D5" w:rsidRDefault="00817636" w14:paraId="341E01A5" w14:textId="7777777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left" w:pos="1140"/>
                        </w:tabs>
                        <w:spacing w:line="276" w:lineRule="auto"/>
                        <w:ind w:left="993" w:right="735"/>
                        <w:jc w:val="both"/>
                      </w:pPr>
                      <w:r>
                        <w:t xml:space="preserve">O estabelecimento deverá nomear um responsável pela leitura, o qual deverá ser um funcionário devidamente capacitado para a  </w:t>
                      </w:r>
                      <w:r w:rsidR="0051244D">
                        <w:t>realização correta do procedimento</w:t>
                      </w:r>
                      <w:r>
                        <w:t>.</w:t>
                      </w:r>
                    </w:p>
                    <w:p w:rsidR="00817636" w:rsidP="003A46D5" w:rsidRDefault="00817636" w14:paraId="7E31F952" w14:textId="4B424F1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left" w:pos="1140"/>
                        </w:tabs>
                        <w:spacing w:line="276" w:lineRule="auto"/>
                        <w:ind w:left="993" w:right="735"/>
                        <w:jc w:val="both"/>
                      </w:pPr>
                      <w:r>
                        <w:t xml:space="preserve">Registrar a temperatura pela </w:t>
                      </w:r>
                      <w:r w:rsidR="0075335B">
                        <w:rPr>
                          <w:b/>
                        </w:rPr>
                        <w:t>manhã</w:t>
                      </w:r>
                      <w:r>
                        <w:t xml:space="preserve"> e à </w:t>
                      </w:r>
                      <w:r w:rsidR="0075335B">
                        <w:rPr>
                          <w:b/>
                        </w:rPr>
                        <w:t>tarde</w:t>
                      </w:r>
                      <w:r>
                        <w:t>;</w:t>
                      </w:r>
                    </w:p>
                    <w:p w:rsidR="00817636" w:rsidP="003A46D5" w:rsidRDefault="00817636" w14:paraId="5E36AB95" w14:textId="7777777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left" w:pos="1140"/>
                        </w:tabs>
                        <w:spacing w:line="276" w:lineRule="auto"/>
                        <w:ind w:left="993" w:right="735"/>
                        <w:jc w:val="both"/>
                      </w:pPr>
                      <w:r>
                        <w:t>Espe</w:t>
                      </w:r>
                      <w:r w:rsidR="00C800AA">
                        <w:t>cific</w:t>
                      </w:r>
                      <w:r>
                        <w:t>ar na tabela os dias em que não houver expediente no estabelecimento ( sábado, domingo e feriados);</w:t>
                      </w:r>
                    </w:p>
                    <w:p w:rsidR="00817636" w:rsidP="003A46D5" w:rsidRDefault="00817636" w14:paraId="72616970" w14:textId="7777777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left" w:pos="1140"/>
                        </w:tabs>
                        <w:spacing w:line="276" w:lineRule="auto"/>
                        <w:ind w:left="993" w:right="735"/>
                        <w:jc w:val="both"/>
                      </w:pPr>
                      <w:r>
                        <w:t>O termometro só poderá ser zerado pelos servidores da ADAF;</w:t>
                      </w:r>
                    </w:p>
                    <w:p w:rsidR="00817636" w:rsidP="003A46D5" w:rsidRDefault="00817636" w14:paraId="1E16E6A0" w14:textId="7777777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left" w:pos="1140"/>
                        </w:tabs>
                        <w:spacing w:line="276" w:lineRule="auto"/>
                        <w:ind w:left="993" w:right="735"/>
                        <w:jc w:val="both"/>
                      </w:pPr>
                      <w:r>
                        <w:t>No campo “</w:t>
                      </w:r>
                      <w:r w:rsidRPr="003A46D5">
                        <w:rPr>
                          <w:b/>
                        </w:rPr>
                        <w:t>observações</w:t>
                      </w:r>
                      <w:r>
                        <w:t>”</w:t>
                      </w:r>
                      <w:r w:rsidR="00CB7F60">
                        <w:t xml:space="preserve"> deverão</w:t>
                      </w:r>
                      <w:r w:rsidR="003A46D5">
                        <w:t xml:space="preserve"> ser anotadas as seguintes informações:</w:t>
                      </w:r>
                    </w:p>
                    <w:p w:rsidR="00CB7F60" w:rsidP="00627575" w:rsidRDefault="00817636" w14:paraId="6F9A4231" w14:textId="7777777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1140"/>
                        </w:tabs>
                        <w:spacing w:line="276" w:lineRule="auto"/>
                        <w:ind w:left="1418" w:right="735"/>
                        <w:jc w:val="both"/>
                      </w:pPr>
                      <w:r>
                        <w:t xml:space="preserve">Limpeza: data e horário, e onde foram armazenados </w:t>
                      </w:r>
                      <w:r w:rsidR="00CB7F60">
                        <w:t>neste período;</w:t>
                      </w:r>
                    </w:p>
                    <w:p w:rsidR="00817636" w:rsidP="00627575" w:rsidRDefault="0051244D" w14:paraId="0BEA493D" w14:textId="7777777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1140"/>
                        </w:tabs>
                        <w:spacing w:line="276" w:lineRule="auto"/>
                        <w:ind w:left="1418" w:right="735"/>
                        <w:jc w:val="both"/>
                      </w:pPr>
                      <w:r>
                        <w:t>Falhas de energia e duração, e os procedimentos adotados</w:t>
                      </w:r>
                      <w:r w:rsidR="003A46D5">
                        <w:t>;</w:t>
                      </w:r>
                    </w:p>
                    <w:p w:rsidR="00817636" w:rsidP="003A46D5" w:rsidRDefault="00817636" w14:paraId="36087151" w14:textId="7777777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1140"/>
                        </w:tabs>
                        <w:spacing w:line="276" w:lineRule="auto"/>
                        <w:ind w:left="1418" w:right="735"/>
                        <w:jc w:val="both"/>
                      </w:pPr>
                      <w:r>
                        <w:t>Qua</w:t>
                      </w:r>
                      <w:r w:rsidR="0051244D">
                        <w:t>lquer</w:t>
                      </w:r>
                      <w:r w:rsidR="003A46D5">
                        <w:t xml:space="preserve"> outra</w:t>
                      </w:r>
                      <w:r w:rsidR="0051244D">
                        <w:t xml:space="preserve"> </w:t>
                      </w:r>
                      <w:r w:rsidR="003A46D5">
                        <w:t xml:space="preserve">informação </w:t>
                      </w:r>
                      <w:r w:rsidR="0051244D">
                        <w:t>que</w:t>
                      </w:r>
                      <w:r>
                        <w:t xml:space="preserve"> julgar pertinente.</w:t>
                      </w:r>
                    </w:p>
                    <w:p w:rsidR="00817636" w:rsidP="003A46D5" w:rsidRDefault="00817636" w14:paraId="7CF00730" w14:textId="7777777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left" w:pos="1140"/>
                        </w:tabs>
                        <w:spacing w:line="276" w:lineRule="auto"/>
                        <w:ind w:left="993" w:right="735"/>
                        <w:jc w:val="both"/>
                      </w:pPr>
                      <w:r>
                        <w:t xml:space="preserve">Ao finalizar o </w:t>
                      </w:r>
                      <w:r w:rsidR="003A46D5">
                        <w:t>demonstrativo</w:t>
                      </w:r>
                      <w:r>
                        <w:t xml:space="preserve"> mensal, o responsável pelo preenchimento deverá assinar e </w:t>
                      </w:r>
                      <w:r w:rsidR="0051244D">
                        <w:t xml:space="preserve">o estabelecimento deverá </w:t>
                      </w:r>
                      <w:r>
                        <w:t>disponibilizar uma</w:t>
                      </w:r>
                      <w:r w:rsidR="003A46D5">
                        <w:t xml:space="preserve"> cópia</w:t>
                      </w:r>
                      <w:r>
                        <w:t xml:space="preserve"> aos servidores da ADAF.</w:t>
                      </w:r>
                    </w:p>
                    <w:p w:rsidR="00817636" w:rsidP="00817636" w:rsidRDefault="00817636" w14:paraId="1F50C9AE" w14:textId="77777777">
                      <w:pPr>
                        <w:tabs>
                          <w:tab w:val="left" w:pos="1140"/>
                        </w:tabs>
                        <w:ind w:left="633" w:right="735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3D15" w:rsidP="005F3D15" w:rsidRDefault="005F3D15" w14:paraId="79E8EF35" w14:textId="77777777"/>
    <w:p w:rsidR="00512FE4" w:rsidP="00817636" w:rsidRDefault="00512FE4" w14:paraId="782DAC2D" w14:textId="77777777">
      <w:pPr>
        <w:tabs>
          <w:tab w:val="left" w:pos="1140"/>
        </w:tabs>
      </w:pPr>
    </w:p>
    <w:p w:rsidRPr="005F3D15" w:rsidR="00512FE4" w:rsidP="00512FE4" w:rsidRDefault="00512FE4" w14:paraId="0B333828" w14:textId="77777777">
      <w:pPr>
        <w:pStyle w:val="PargrafodaLista"/>
        <w:tabs>
          <w:tab w:val="left" w:pos="1140"/>
        </w:tabs>
        <w:ind w:left="1500"/>
      </w:pPr>
    </w:p>
    <w:sectPr w:rsidRPr="005F3D15" w:rsidR="00512FE4">
      <w:type w:val="continuous"/>
      <w:pgSz w:w="11910" w:h="16840" w:orient="portrait"/>
      <w:pgMar w:top="0" w:right="283" w:bottom="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510A"/>
    <w:multiLevelType w:val="hybridMultilevel"/>
    <w:tmpl w:val="594C54B2"/>
    <w:lvl w:ilvl="0" w:tplc="9E1C0F7A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76E6C42"/>
    <w:multiLevelType w:val="hybridMultilevel"/>
    <w:tmpl w:val="39EEF19A"/>
    <w:lvl w:ilvl="0" w:tplc="29E2400E">
      <w:start w:val="1"/>
      <w:numFmt w:val="lowerLetter"/>
      <w:lvlText w:val="%1)"/>
      <w:lvlJc w:val="left"/>
      <w:pPr>
        <w:ind w:left="12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10"/>
    <w:rsid w:val="00010BD5"/>
    <w:rsid w:val="00065D28"/>
    <w:rsid w:val="00066ADD"/>
    <w:rsid w:val="000C62E8"/>
    <w:rsid w:val="00184C3F"/>
    <w:rsid w:val="00195C77"/>
    <w:rsid w:val="001A73E1"/>
    <w:rsid w:val="001A7460"/>
    <w:rsid w:val="001B3EEB"/>
    <w:rsid w:val="00220ACE"/>
    <w:rsid w:val="00276085"/>
    <w:rsid w:val="002A6DF9"/>
    <w:rsid w:val="002E3857"/>
    <w:rsid w:val="002E4374"/>
    <w:rsid w:val="00393827"/>
    <w:rsid w:val="003956CE"/>
    <w:rsid w:val="003A46D5"/>
    <w:rsid w:val="003B21CF"/>
    <w:rsid w:val="003F7425"/>
    <w:rsid w:val="004615DA"/>
    <w:rsid w:val="00472BEE"/>
    <w:rsid w:val="00485AE6"/>
    <w:rsid w:val="004C6C10"/>
    <w:rsid w:val="00505226"/>
    <w:rsid w:val="0050559D"/>
    <w:rsid w:val="0051244D"/>
    <w:rsid w:val="00512FE4"/>
    <w:rsid w:val="00534030"/>
    <w:rsid w:val="005428DB"/>
    <w:rsid w:val="0057329D"/>
    <w:rsid w:val="005827BD"/>
    <w:rsid w:val="00582A49"/>
    <w:rsid w:val="005A59EB"/>
    <w:rsid w:val="005A720F"/>
    <w:rsid w:val="005D00A1"/>
    <w:rsid w:val="005F3D15"/>
    <w:rsid w:val="006818DB"/>
    <w:rsid w:val="0068395E"/>
    <w:rsid w:val="006950B4"/>
    <w:rsid w:val="006A33A9"/>
    <w:rsid w:val="006C346B"/>
    <w:rsid w:val="0071323E"/>
    <w:rsid w:val="0075335B"/>
    <w:rsid w:val="00766B26"/>
    <w:rsid w:val="00793813"/>
    <w:rsid w:val="008112BA"/>
    <w:rsid w:val="00817636"/>
    <w:rsid w:val="00821485"/>
    <w:rsid w:val="00861A1E"/>
    <w:rsid w:val="008D27FC"/>
    <w:rsid w:val="008D4EBF"/>
    <w:rsid w:val="008F5A13"/>
    <w:rsid w:val="00942164"/>
    <w:rsid w:val="0096719B"/>
    <w:rsid w:val="0098743D"/>
    <w:rsid w:val="00990033"/>
    <w:rsid w:val="00A10707"/>
    <w:rsid w:val="00A15120"/>
    <w:rsid w:val="00A22A93"/>
    <w:rsid w:val="00A24BEE"/>
    <w:rsid w:val="00A2594F"/>
    <w:rsid w:val="00A32D51"/>
    <w:rsid w:val="00A55648"/>
    <w:rsid w:val="00A8071A"/>
    <w:rsid w:val="00B073EC"/>
    <w:rsid w:val="00B47718"/>
    <w:rsid w:val="00B713B0"/>
    <w:rsid w:val="00BA1F1E"/>
    <w:rsid w:val="00BE5D61"/>
    <w:rsid w:val="00C311DD"/>
    <w:rsid w:val="00C37946"/>
    <w:rsid w:val="00C800AA"/>
    <w:rsid w:val="00C8450F"/>
    <w:rsid w:val="00CB7F60"/>
    <w:rsid w:val="00D479D4"/>
    <w:rsid w:val="00D753A9"/>
    <w:rsid w:val="00E04C49"/>
    <w:rsid w:val="00E169DE"/>
    <w:rsid w:val="00E37A81"/>
    <w:rsid w:val="00E42CCD"/>
    <w:rsid w:val="00E6206F"/>
    <w:rsid w:val="00EB5A76"/>
    <w:rsid w:val="00ED47B2"/>
    <w:rsid w:val="00EE4B48"/>
    <w:rsid w:val="00F4077E"/>
    <w:rsid w:val="00F97F2A"/>
    <w:rsid w:val="00FA14D4"/>
    <w:rsid w:val="00FA74A9"/>
    <w:rsid w:val="00FB03EB"/>
    <w:rsid w:val="0A396D29"/>
    <w:rsid w:val="286C6709"/>
    <w:rsid w:val="28F96AA4"/>
    <w:rsid w:val="51FF3A7D"/>
    <w:rsid w:val="5EB68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FF11"/>
  <w15:docId w15:val="{448F4846-7859-48DF-8B79-BD7956CF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Arial" w:hAnsi="Arial" w:eastAsia="Arial" w:cs="Arial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25A5-D097-4560-A848-53909D2C0D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iz Carlos</dc:creator>
  <lastModifiedBy>Gerencia de Defesa Animal</lastModifiedBy>
  <revision>4</revision>
  <lastPrinted>2026-03-05T12:59:00.0000000Z</lastPrinted>
  <dcterms:created xsi:type="dcterms:W3CDTF">2026-03-05T12:59:00.0000000Z</dcterms:created>
  <dcterms:modified xsi:type="dcterms:W3CDTF">2026-03-05T13:22:58.3570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9T00:00:00Z</vt:filetime>
  </property>
  <property fmtid="{D5CDD505-2E9C-101B-9397-08002B2CF9AE}" pid="5" name="Producer">
    <vt:lpwstr>Microsoft® Word 2010</vt:lpwstr>
  </property>
</Properties>
</file>